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CD" w:rsidRDefault="00A767CD">
      <w:r>
        <w:rPr>
          <w:rFonts w:hint="eastAsia"/>
        </w:rPr>
        <w:t xml:space="preserve">Name: Song </w:t>
      </w:r>
      <w:proofErr w:type="spellStart"/>
      <w:r>
        <w:rPr>
          <w:rFonts w:hint="eastAsia"/>
        </w:rPr>
        <w:t>Yangyu</w:t>
      </w:r>
      <w:proofErr w:type="spellEnd"/>
    </w:p>
    <w:p w:rsidR="00A767CD" w:rsidRDefault="00A767CD">
      <w:proofErr w:type="spellStart"/>
      <w:r>
        <w:rPr>
          <w:rFonts w:hint="eastAsia"/>
        </w:rPr>
        <w:t>Matric</w:t>
      </w:r>
      <w:proofErr w:type="spellEnd"/>
      <w:r>
        <w:rPr>
          <w:rFonts w:hint="eastAsia"/>
        </w:rPr>
        <w:t xml:space="preserve"> Number: A0077863N</w:t>
      </w:r>
    </w:p>
    <w:p w:rsidR="00A767CD" w:rsidRPr="00A767CD" w:rsidRDefault="00A767CD"/>
    <w:p w:rsidR="00A767CD" w:rsidRDefault="00A767CD">
      <w:r>
        <w:rPr>
          <w:rFonts w:hint="eastAsia"/>
        </w:rPr>
        <w:t>Working Environment: VIM + commend line</w:t>
      </w:r>
    </w:p>
    <w:p w:rsidR="00CC1494" w:rsidRDefault="00A767CD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CD" w:rsidRDefault="00A767CD">
      <w:r>
        <w:rPr>
          <w:rFonts w:hint="eastAsia"/>
        </w:rPr>
        <w:t>Solely the screen</w:t>
      </w:r>
      <w:r w:rsidR="00F32DE3">
        <w:rPr>
          <w:rFonts w:hint="eastAsia"/>
        </w:rPr>
        <w:t xml:space="preserve"> (output)</w:t>
      </w:r>
      <w:r>
        <w:rPr>
          <w:rFonts w:hint="eastAsia"/>
        </w:rPr>
        <w:t>:</w:t>
      </w:r>
    </w:p>
    <w:p w:rsidR="00A767CD" w:rsidRDefault="00A767CD">
      <w:r>
        <w:rPr>
          <w:noProof/>
        </w:rPr>
        <w:drawing>
          <wp:inline distT="0" distB="0" distL="0" distR="0">
            <wp:extent cx="5274310" cy="344349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CD" w:rsidRDefault="00A767CD"/>
    <w:p w:rsidR="00F32DE3" w:rsidRDefault="000B66BF" w:rsidP="000B66BF">
      <w:pPr>
        <w:pStyle w:val="Heading2"/>
      </w:pPr>
      <w:r>
        <w:rPr>
          <w:rFonts w:hint="eastAsia"/>
        </w:rPr>
        <w:lastRenderedPageBreak/>
        <w:t>How to test the code:</w:t>
      </w:r>
    </w:p>
    <w:p w:rsidR="00F32DE3" w:rsidRDefault="00F32DE3">
      <w:r>
        <w:rPr>
          <w:rFonts w:hint="eastAsia"/>
        </w:rPr>
        <w:t>For easier testing, I defined the array1 and array2 as follows:</w:t>
      </w:r>
    </w:p>
    <w:p w:rsidR="00C22512" w:rsidRDefault="00C22512" w:rsidP="00C22512">
      <w:r>
        <w:tab/>
      </w:r>
      <w:proofErr w:type="gramStart"/>
      <w:r>
        <w:t>arr1</w:t>
      </w:r>
      <w:proofErr w:type="gramEnd"/>
      <w:r>
        <w:tab/>
      </w:r>
      <w:r>
        <w:tab/>
        <w:t>db</w:t>
      </w:r>
      <w:r>
        <w:tab/>
        <w:t>1,3,4,6,8,10,15</w:t>
      </w:r>
    </w:p>
    <w:p w:rsidR="00F32DE3" w:rsidRDefault="00C22512" w:rsidP="00C22512">
      <w:r>
        <w:tab/>
      </w:r>
      <w:proofErr w:type="gramStart"/>
      <w:r>
        <w:t>arr2</w:t>
      </w:r>
      <w:proofErr w:type="gramEnd"/>
      <w:r>
        <w:tab/>
      </w:r>
      <w:r>
        <w:tab/>
        <w:t>db</w:t>
      </w:r>
      <w:r>
        <w:tab/>
        <w:t>1,2,3,5,8,9,10,11,12,13,14,15,16,17,18,2</w:t>
      </w:r>
    </w:p>
    <w:p w:rsidR="00F32DE3" w:rsidRDefault="00F32DE3" w:rsidP="00F32DE3">
      <w:r>
        <w:rPr>
          <w:rFonts w:hint="eastAsia"/>
        </w:rPr>
        <w:t>Compile and run the code, then</w:t>
      </w:r>
      <w:r w:rsidR="00447C3D">
        <w:rPr>
          <w:rFonts w:hint="eastAsia"/>
        </w:rPr>
        <w:t xml:space="preserve"> I can get the output as follow:</w:t>
      </w:r>
    </w:p>
    <w:p w:rsidR="00F32DE3" w:rsidRPr="000B66BF" w:rsidRDefault="000B66BF" w:rsidP="000B66BF">
      <w:pPr>
        <w:pStyle w:val="Heading2"/>
      </w:pPr>
      <w:r>
        <w:rPr>
          <w:rFonts w:hint="eastAsia"/>
        </w:rPr>
        <w:t>Output:</w:t>
      </w:r>
    </w:p>
    <w:p w:rsidR="009B4590" w:rsidRDefault="009B4590" w:rsidP="009B4590">
      <w:r>
        <w:t xml:space="preserve">       Individual Lab 1 -- Song </w:t>
      </w:r>
      <w:proofErr w:type="spellStart"/>
      <w:r>
        <w:t>Yangyu</w:t>
      </w:r>
      <w:proofErr w:type="spellEnd"/>
      <w:r>
        <w:t xml:space="preserve"> -- A0077863N</w:t>
      </w:r>
    </w:p>
    <w:p w:rsidR="009B4590" w:rsidRDefault="009B4590" w:rsidP="009B4590"/>
    <w:p w:rsidR="009B4590" w:rsidRDefault="009B4590" w:rsidP="009B4590">
      <w:r>
        <w:t>--- Currently Process Array: 1</w:t>
      </w:r>
    </w:p>
    <w:p w:rsidR="009B4590" w:rsidRDefault="009B4590" w:rsidP="009B4590">
      <w:r>
        <w:t xml:space="preserve">Content of Master Array: 1 0 1 </w:t>
      </w:r>
      <w:proofErr w:type="spellStart"/>
      <w:r>
        <w:t>1</w:t>
      </w:r>
      <w:proofErr w:type="spellEnd"/>
      <w:r>
        <w:t xml:space="preserve"> 0 1 0 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</w:p>
    <w:p w:rsidR="009B4590" w:rsidRDefault="009B4590" w:rsidP="009B4590">
      <w:r>
        <w:t>Offset Address of elements in master array where value = 1:</w:t>
      </w:r>
    </w:p>
    <w:p w:rsidR="009B4590" w:rsidRDefault="009B4590" w:rsidP="009B4590">
      <w:r>
        <w:t xml:space="preserve">     0161 0163 0164 0166 0168 </w:t>
      </w:r>
    </w:p>
    <w:p w:rsidR="009B4590" w:rsidRDefault="009B4590" w:rsidP="009B4590">
      <w:r>
        <w:t>The 0</w:t>
      </w:r>
      <w:proofErr w:type="gramStart"/>
      <w:r>
        <w:t>,2</w:t>
      </w:r>
      <w:proofErr w:type="gramEnd"/>
      <w:r>
        <w:t xml:space="preserve">,...,18 bit of the master array formed hex number: </w:t>
      </w:r>
    </w:p>
    <w:p w:rsidR="009B4590" w:rsidRDefault="009B4590" w:rsidP="009B4590">
      <w:r>
        <w:t>0300</w:t>
      </w:r>
    </w:p>
    <w:p w:rsidR="009B4590" w:rsidRDefault="009B4590" w:rsidP="009B4590">
      <w:r>
        <w:t>This word is even parity</w:t>
      </w:r>
    </w:p>
    <w:p w:rsidR="009B4590" w:rsidRDefault="009B4590" w:rsidP="009B4590"/>
    <w:p w:rsidR="009B4590" w:rsidRDefault="009B4590" w:rsidP="009B4590">
      <w:r>
        <w:t>--- Currently Process Array: 2</w:t>
      </w:r>
    </w:p>
    <w:p w:rsidR="009B4590" w:rsidRDefault="009B4590" w:rsidP="009B4590">
      <w:r>
        <w:t xml:space="preserve">Content of Master Array: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0 1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</w:p>
    <w:p w:rsidR="009B4590" w:rsidRDefault="009B4590" w:rsidP="009B4590">
      <w:r>
        <w:t>Offset Address of elements in master array where value = 1:</w:t>
      </w:r>
    </w:p>
    <w:p w:rsidR="009B4590" w:rsidRDefault="009B4590" w:rsidP="009B4590">
      <w:r>
        <w:t xml:space="preserve">     0161 0162 0163 0165 0168 0169 </w:t>
      </w:r>
    </w:p>
    <w:p w:rsidR="009B4590" w:rsidRDefault="009B4590" w:rsidP="009B4590">
      <w:r>
        <w:t>The 0</w:t>
      </w:r>
      <w:proofErr w:type="gramStart"/>
      <w:r>
        <w:t>,2</w:t>
      </w:r>
      <w:proofErr w:type="gramEnd"/>
      <w:r>
        <w:t xml:space="preserve">,...,18 bit of the master array formed hex number: </w:t>
      </w:r>
    </w:p>
    <w:p w:rsidR="009B4590" w:rsidRDefault="009B4590" w:rsidP="009B4590">
      <w:r>
        <w:t>03A0</w:t>
      </w:r>
    </w:p>
    <w:p w:rsidR="009B4590" w:rsidRDefault="009B4590" w:rsidP="009B4590">
      <w:r>
        <w:t>This word is even parity</w:t>
      </w:r>
    </w:p>
    <w:p w:rsidR="0056030D" w:rsidRDefault="009B4590" w:rsidP="009B4590">
      <w:r>
        <w:t>Square of the hamming distance between words: 5</w:t>
      </w:r>
    </w:p>
    <w:p w:rsidR="0056030D" w:rsidRDefault="0056030D" w:rsidP="0056030D">
      <w:pPr>
        <w:pStyle w:val="Heading2"/>
      </w:pPr>
      <w:r>
        <w:rPr>
          <w:rFonts w:hint="eastAsia"/>
        </w:rPr>
        <w:t>Basic Logic of the code:</w:t>
      </w:r>
    </w:p>
    <w:p w:rsidR="0056030D" w:rsidRDefault="0056030D" w:rsidP="0056030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eaning of the variables:</w:t>
      </w:r>
    </w:p>
    <w:p w:rsidR="0056030D" w:rsidRDefault="0056030D" w:rsidP="0056030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I used </w:t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*</w:t>
      </w:r>
      <w:r>
        <w:t>”</w:t>
      </w:r>
      <w:r>
        <w:rPr>
          <w:rFonts w:hint="eastAsia"/>
        </w:rPr>
        <w:t xml:space="preserve"> to store the message showing to the user. </w:t>
      </w:r>
      <w:r>
        <w:t>F</w:t>
      </w:r>
      <w:r>
        <w:rPr>
          <w:rFonts w:hint="eastAsia"/>
        </w:rPr>
        <w:t xml:space="preserve">ollowing this naming standard is a good </w:t>
      </w:r>
      <w:r>
        <w:t>practice</w:t>
      </w:r>
      <w:r>
        <w:rPr>
          <w:rFonts w:hint="eastAsia"/>
        </w:rPr>
        <w:t xml:space="preserve"> of software engineering.</w:t>
      </w:r>
    </w:p>
    <w:p w:rsidR="0056030D" w:rsidRDefault="0056030D" w:rsidP="0056030D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I used </w:t>
      </w:r>
      <w:r>
        <w:t>“</w:t>
      </w:r>
      <w:r>
        <w:rPr>
          <w:rFonts w:hint="eastAsia"/>
        </w:rPr>
        <w:t>M_SIZ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A1_SIZE</w:t>
      </w:r>
      <w:r>
        <w:t>”</w:t>
      </w:r>
      <w:r>
        <w:rPr>
          <w:rFonts w:hint="eastAsia"/>
        </w:rPr>
        <w:t xml:space="preserve">, and </w:t>
      </w:r>
      <w:r>
        <w:t>“</w:t>
      </w:r>
      <w:r>
        <w:rPr>
          <w:rFonts w:hint="eastAsia"/>
        </w:rPr>
        <w:t>A2_SIZE</w:t>
      </w:r>
      <w:r>
        <w:t>”</w:t>
      </w:r>
      <w:r>
        <w:rPr>
          <w:rFonts w:hint="eastAsia"/>
        </w:rPr>
        <w:t xml:space="preserve"> to define the size of the array; later </w:t>
      </w:r>
      <w:r>
        <w:t xml:space="preserve">if one </w:t>
      </w:r>
      <w:proofErr w:type="gramStart"/>
      <w:r>
        <w:t>want</w:t>
      </w:r>
      <w:proofErr w:type="gramEnd"/>
      <w:r>
        <w:t xml:space="preserve"> to change </w:t>
      </w:r>
      <w:r>
        <w:rPr>
          <w:rFonts w:hint="eastAsia"/>
        </w:rPr>
        <w:t>the size of array, one can eas</w:t>
      </w:r>
      <w:r w:rsidR="00C671CE">
        <w:rPr>
          <w:rFonts w:hint="eastAsia"/>
        </w:rPr>
        <w:t>ily do so by changing the defined variable here.</w:t>
      </w:r>
    </w:p>
    <w:p w:rsidR="001A3006" w:rsidRDefault="001A3006" w:rsidP="0056030D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word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word2</w:t>
      </w:r>
      <w:r>
        <w:t>”</w:t>
      </w:r>
      <w:r>
        <w:rPr>
          <w:rFonts w:hint="eastAsia"/>
        </w:rPr>
        <w:t xml:space="preserve"> are the 2 word formed by the two words</w:t>
      </w:r>
    </w:p>
    <w:p w:rsidR="001A3006" w:rsidRDefault="001A3006" w:rsidP="0056030D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urrent_w</w:t>
      </w:r>
      <w:proofErr w:type="spellEnd"/>
      <w:r>
        <w:rPr>
          <w:rFonts w:hint="eastAsia"/>
        </w:rPr>
        <w:t xml:space="preserve">: </w:t>
      </w:r>
      <w:r>
        <w:t>Because we do all the tasks to array1 and array2 separately</w:t>
      </w:r>
      <w:r>
        <w:rPr>
          <w:rFonts w:hint="eastAsia"/>
        </w:rPr>
        <w:t>, it</w:t>
      </w:r>
      <w:r>
        <w:t>’</w:t>
      </w:r>
      <w:r>
        <w:rPr>
          <w:rFonts w:hint="eastAsia"/>
        </w:rPr>
        <w:t xml:space="preserve">s the beat if we can reuse the repeated code. The variable </w:t>
      </w:r>
      <w:proofErr w:type="spellStart"/>
      <w:r>
        <w:rPr>
          <w:rFonts w:hint="eastAsia"/>
        </w:rPr>
        <w:t>current_w</w:t>
      </w:r>
      <w:proofErr w:type="spellEnd"/>
      <w:r>
        <w:rPr>
          <w:rFonts w:hint="eastAsia"/>
        </w:rPr>
        <w:t xml:space="preserve"> is for storing which array we</w:t>
      </w:r>
      <w:r>
        <w:t>’</w:t>
      </w:r>
      <w:r>
        <w:rPr>
          <w:rFonts w:hint="eastAsia"/>
        </w:rPr>
        <w:t>re currently handling: either array1, or array 2. Later in the code when I need to differentiate, I can do so by refer to this variable.</w:t>
      </w:r>
    </w:p>
    <w:p w:rsidR="009004BD" w:rsidRDefault="001F5E58" w:rsidP="0056030D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t>param</w:t>
      </w:r>
      <w:r>
        <w:rPr>
          <w:rFonts w:hint="eastAsia"/>
        </w:rPr>
        <w:t>_list</w:t>
      </w:r>
      <w:proofErr w:type="spellEnd"/>
      <w:r>
        <w:rPr>
          <w:rFonts w:hint="eastAsia"/>
        </w:rPr>
        <w:t xml:space="preserve">: </w:t>
      </w:r>
      <w:r w:rsidR="009004BD">
        <w:rPr>
          <w:rFonts w:hint="eastAsia"/>
        </w:rPr>
        <w:t xml:space="preserve">I used procedure to </w:t>
      </w:r>
      <w:r>
        <w:rPr>
          <w:rFonts w:hint="eastAsia"/>
        </w:rPr>
        <w:t xml:space="preserve">print number. This </w:t>
      </w:r>
      <w:proofErr w:type="spellStart"/>
      <w:r>
        <w:rPr>
          <w:rFonts w:hint="eastAsia"/>
        </w:rPr>
        <w:t>param_list</w:t>
      </w:r>
      <w:proofErr w:type="spellEnd"/>
      <w:r>
        <w:rPr>
          <w:rFonts w:hint="eastAsia"/>
        </w:rPr>
        <w:t xml:space="preserve"> is supposed to be called </w:t>
      </w:r>
      <w:r>
        <w:rPr>
          <w:rFonts w:hint="eastAsia"/>
        </w:rPr>
        <w:lastRenderedPageBreak/>
        <w:t xml:space="preserve">by all </w:t>
      </w:r>
      <w:r>
        <w:t>procedure</w:t>
      </w:r>
      <w:r>
        <w:rPr>
          <w:rFonts w:hint="eastAsia"/>
        </w:rPr>
        <w:t xml:space="preserve"> who want to print number</w:t>
      </w:r>
    </w:p>
    <w:p w:rsidR="0061462A" w:rsidRDefault="0061462A" w:rsidP="0061462A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The procedure </w:t>
      </w:r>
      <w:proofErr w:type="spellStart"/>
      <w:r w:rsidRPr="0061462A">
        <w:t>proc_print_num</w:t>
      </w:r>
      <w:proofErr w:type="spellEnd"/>
      <w:r>
        <w:rPr>
          <w:rFonts w:hint="eastAsia"/>
        </w:rPr>
        <w:t>:</w:t>
      </w:r>
    </w:p>
    <w:p w:rsidR="0061462A" w:rsidRDefault="0061462A" w:rsidP="0061462A">
      <w:pPr>
        <w:pStyle w:val="ListParagraph"/>
        <w:ind w:left="420" w:firstLineChars="0" w:firstLine="0"/>
        <w:rPr>
          <w:rFonts w:hint="eastAsia"/>
        </w:rPr>
      </w:pPr>
      <w:r>
        <w:rPr>
          <w:rFonts w:hint="eastAsia"/>
        </w:rPr>
        <w:t>I use this procedure to print out number in hex form. It takes three parameters:</w:t>
      </w:r>
    </w:p>
    <w:p w:rsidR="0061462A" w:rsidRDefault="0061462A" w:rsidP="0061462A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umber to print</w:t>
      </w:r>
    </w:p>
    <w:p w:rsidR="0061462A" w:rsidRDefault="0061462A" w:rsidP="0061462A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umber of digits to display: it would display the left most (MSB) that number of digits</w:t>
      </w:r>
    </w:p>
    <w:p w:rsidR="0061462A" w:rsidRDefault="0061462A" w:rsidP="0061462A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eparator</w:t>
      </w:r>
      <w:r w:rsidR="002341F7">
        <w:rPr>
          <w:rFonts w:hint="eastAsia"/>
        </w:rPr>
        <w:t>: the letter to print after printing the number. This is useful when one wants to print out a list of numbers</w:t>
      </w:r>
    </w:p>
    <w:p w:rsidR="000D50BC" w:rsidRDefault="000D50BC" w:rsidP="000D50BC">
      <w:pPr>
        <w:ind w:left="420"/>
        <w:rPr>
          <w:rFonts w:hint="eastAsia"/>
        </w:rPr>
      </w:pPr>
      <w:r>
        <w:rPr>
          <w:rFonts w:hint="eastAsia"/>
        </w:rPr>
        <w:t xml:space="preserve">Note that one can also use stack to pass the parameters. By doing so, we can actually allow recursion. But in this piece of code, for clarity I used parameter table instead (Note that the con of </w:t>
      </w:r>
      <w:r w:rsidR="00235B57">
        <w:rPr>
          <w:rFonts w:hint="eastAsia"/>
        </w:rPr>
        <w:t>using a parameter table is that</w:t>
      </w:r>
      <w:r>
        <w:rPr>
          <w:rFonts w:hint="eastAsia"/>
        </w:rPr>
        <w:t xml:space="preserve">. one can only call one level of function; if one call another </w:t>
      </w:r>
      <w:r>
        <w:t>function</w:t>
      </w:r>
      <w:r>
        <w:rPr>
          <w:rFonts w:hint="eastAsia"/>
        </w:rPr>
        <w:t xml:space="preserve"> inside the procedure, </w:t>
      </w:r>
      <w:r w:rsidR="00ED281E">
        <w:rPr>
          <w:rFonts w:hint="eastAsia"/>
        </w:rPr>
        <w:t>the parameter would be overwritten</w:t>
      </w:r>
      <w:r>
        <w:rPr>
          <w:rFonts w:hint="eastAsia"/>
        </w:rPr>
        <w:t>)</w:t>
      </w:r>
    </w:p>
    <w:p w:rsidR="00F34800" w:rsidRDefault="00F34800" w:rsidP="000D50BC">
      <w:pPr>
        <w:ind w:left="420"/>
        <w:rPr>
          <w:rFonts w:hint="eastAsia"/>
        </w:rPr>
      </w:pPr>
    </w:p>
    <w:p w:rsidR="00F34800" w:rsidRDefault="00F34800" w:rsidP="000D50BC">
      <w:pPr>
        <w:ind w:left="420"/>
        <w:rPr>
          <w:rFonts w:hint="eastAsia"/>
        </w:rPr>
      </w:pPr>
    </w:p>
    <w:p w:rsidR="00F34800" w:rsidRDefault="00F34800" w:rsidP="00F34800">
      <w:pPr>
        <w:pStyle w:val="Heading2"/>
        <w:rPr>
          <w:rFonts w:hint="eastAsia"/>
        </w:rPr>
      </w:pPr>
      <w:r>
        <w:rPr>
          <w:rFonts w:hint="eastAsia"/>
        </w:rPr>
        <w:t>Code:</w:t>
      </w:r>
    </w:p>
    <w:p w:rsidR="00C438E2" w:rsidRDefault="00C438E2" w:rsidP="00C438E2">
      <w:pPr>
        <w:rPr>
          <w:rFonts w:hint="eastAsia"/>
        </w:rPr>
      </w:pPr>
      <w:r>
        <w:rPr>
          <w:rFonts w:hint="eastAsia"/>
        </w:rPr>
        <w:t xml:space="preserve">NOTE: </w:t>
      </w:r>
      <w:r w:rsidR="00232D21">
        <w:rPr>
          <w:rFonts w:hint="eastAsia"/>
        </w:rPr>
        <w:t xml:space="preserve">I suggest </w:t>
      </w:r>
      <w:proofErr w:type="gramStart"/>
      <w:r w:rsidR="00232D21">
        <w:rPr>
          <w:rFonts w:hint="eastAsia"/>
        </w:rPr>
        <w:t>to refer</w:t>
      </w:r>
      <w:proofErr w:type="gramEnd"/>
      <w:r w:rsidR="00232D21">
        <w:rPr>
          <w:rFonts w:hint="eastAsia"/>
        </w:rPr>
        <w:t xml:space="preserve"> to </w:t>
      </w:r>
      <w:r w:rsidR="00232D21">
        <w:t>the</w:t>
      </w:r>
      <w:r w:rsidR="00232D21">
        <w:rPr>
          <w:rFonts w:hint="eastAsia"/>
        </w:rPr>
        <w:t xml:space="preserve"> code.asm for the details of the code. </w:t>
      </w:r>
    </w:p>
    <w:p w:rsidR="00C438E2" w:rsidRPr="00C438E2" w:rsidRDefault="00C438E2" w:rsidP="00C438E2">
      <w:pPr>
        <w:rPr>
          <w:rFonts w:hint="eastAsia"/>
        </w:rPr>
      </w:pPr>
    </w:p>
    <w:p w:rsidR="00F34800" w:rsidRDefault="00F34800" w:rsidP="00F34800">
      <w:proofErr w:type="spellStart"/>
      <w:proofErr w:type="gramStart"/>
      <w:r>
        <w:t>stk</w:t>
      </w:r>
      <w:proofErr w:type="spellEnd"/>
      <w:proofErr w:type="gramEnd"/>
      <w:r>
        <w:tab/>
        <w:t>segment</w:t>
      </w:r>
      <w:r>
        <w:tab/>
      </w:r>
      <w:r>
        <w:tab/>
        <w:t>stack</w:t>
      </w:r>
    </w:p>
    <w:p w:rsidR="00F34800" w:rsidRDefault="00F34800" w:rsidP="00F34800">
      <w:r>
        <w:tab/>
      </w:r>
      <w:proofErr w:type="gramStart"/>
      <w:r>
        <w:t>db</w:t>
      </w:r>
      <w:proofErr w:type="gramEnd"/>
      <w:r>
        <w:tab/>
      </w:r>
      <w:r>
        <w:tab/>
        <w:t>128</w:t>
      </w:r>
      <w:r>
        <w:tab/>
        <w:t>dup(?)</w:t>
      </w:r>
    </w:p>
    <w:p w:rsidR="00F34800" w:rsidRDefault="00F34800" w:rsidP="00F34800">
      <w:proofErr w:type="spellStart"/>
      <w:proofErr w:type="gramStart"/>
      <w:r>
        <w:t>tos</w:t>
      </w:r>
      <w:proofErr w:type="spellEnd"/>
      <w:proofErr w:type="gramEnd"/>
      <w:r>
        <w:tab/>
        <w:t>label</w:t>
      </w:r>
      <w:r>
        <w:tab/>
      </w:r>
      <w:r>
        <w:tab/>
        <w:t>word</w:t>
      </w:r>
    </w:p>
    <w:p w:rsidR="00F34800" w:rsidRDefault="00F34800" w:rsidP="00F34800">
      <w:proofErr w:type="spellStart"/>
      <w:proofErr w:type="gramStart"/>
      <w:r>
        <w:t>stk</w:t>
      </w:r>
      <w:proofErr w:type="spellEnd"/>
      <w:proofErr w:type="gramEnd"/>
      <w:r>
        <w:tab/>
        <w:t>ends</w:t>
      </w:r>
    </w:p>
    <w:p w:rsidR="00F34800" w:rsidRDefault="00F34800" w:rsidP="00F34800"/>
    <w:p w:rsidR="00F34800" w:rsidRDefault="00F34800" w:rsidP="00F34800">
      <w:r>
        <w:t xml:space="preserve">; </w:t>
      </w:r>
      <w:proofErr w:type="gramStart"/>
      <w:r>
        <w:t>data</w:t>
      </w:r>
      <w:proofErr w:type="gramEnd"/>
      <w:r>
        <w:t xml:space="preserve"> segment</w:t>
      </w:r>
    </w:p>
    <w:p w:rsidR="00F34800" w:rsidRDefault="00F34800" w:rsidP="00F34800">
      <w:proofErr w:type="gramStart"/>
      <w:r>
        <w:t>data</w:t>
      </w:r>
      <w:proofErr w:type="gramEnd"/>
      <w:r>
        <w:tab/>
        <w:t>segment</w:t>
      </w:r>
    </w:p>
    <w:p w:rsidR="00F34800" w:rsidRDefault="00F34800" w:rsidP="00F34800">
      <w:r>
        <w:tab/>
      </w:r>
      <w:proofErr w:type="spellStart"/>
      <w:proofErr w:type="gramStart"/>
      <w:r>
        <w:t>msg_welcome</w:t>
      </w:r>
      <w:proofErr w:type="spellEnd"/>
      <w:proofErr w:type="gramEnd"/>
      <w:r>
        <w:tab/>
      </w:r>
      <w:r>
        <w:tab/>
        <w:t xml:space="preserve">            db</w:t>
      </w:r>
      <w:r>
        <w:tab/>
        <w:t>"       Individual Lab 1",10,"$"</w:t>
      </w:r>
    </w:p>
    <w:p w:rsidR="00F34800" w:rsidRDefault="00F34800" w:rsidP="00F34800">
      <w:r>
        <w:t xml:space="preserve">    </w:t>
      </w:r>
      <w:proofErr w:type="spellStart"/>
      <w:r>
        <w:t>msg_current_processing_</w:t>
      </w:r>
      <w:proofErr w:type="gramStart"/>
      <w:r>
        <w:t>arr</w:t>
      </w:r>
      <w:proofErr w:type="spellEnd"/>
      <w:r>
        <w:t xml:space="preserve">  db</w:t>
      </w:r>
      <w:proofErr w:type="gramEnd"/>
      <w:r>
        <w:t xml:space="preserve">  10,"--- Currently Process Array: ","$"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sg_prompt_marr_content</w:t>
      </w:r>
      <w:proofErr w:type="spellEnd"/>
      <w:proofErr w:type="gramEnd"/>
      <w:r>
        <w:t xml:space="preserve">     db  "Content of Master Array: ","$"</w:t>
      </w:r>
    </w:p>
    <w:p w:rsidR="00F34800" w:rsidRDefault="00F34800" w:rsidP="00F34800">
      <w:r>
        <w:t xml:space="preserve">    </w:t>
      </w:r>
      <w:proofErr w:type="spellStart"/>
      <w:r>
        <w:t>msg_show_offset_addr</w:t>
      </w:r>
      <w:proofErr w:type="spellEnd"/>
      <w:r>
        <w:t xml:space="preserve">        </w:t>
      </w:r>
      <w:proofErr w:type="gramStart"/>
      <w:r>
        <w:t>db  "</w:t>
      </w:r>
      <w:proofErr w:type="gramEnd"/>
      <w:r>
        <w:t>Offset Address of elements in master array where value = 1:",10,"     ","$"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sg_show_copied_content</w:t>
      </w:r>
      <w:proofErr w:type="spellEnd"/>
      <w:proofErr w:type="gramEnd"/>
      <w:r>
        <w:t xml:space="preserve">     db  "The 0,2,...,18 bit of the master array formed hex number: ","$"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sg_debug_pass</w:t>
      </w:r>
      <w:proofErr w:type="spellEnd"/>
      <w:proofErr w:type="gramEnd"/>
      <w:r>
        <w:t xml:space="preserve">              db  " DEBUG: pass here.",10,"$"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sg_parity_is_odd</w:t>
      </w:r>
      <w:proofErr w:type="spellEnd"/>
      <w:proofErr w:type="gramEnd"/>
      <w:r>
        <w:t xml:space="preserve">           db  "This word is odd parity",10,"$"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sg_parity_is_even</w:t>
      </w:r>
      <w:proofErr w:type="spellEnd"/>
      <w:proofErr w:type="gramEnd"/>
      <w:r>
        <w:t xml:space="preserve">          db  "This word is even parity",10,"$"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sg_haming_dist</w:t>
      </w:r>
      <w:proofErr w:type="spellEnd"/>
      <w:proofErr w:type="gramEnd"/>
      <w:r>
        <w:t xml:space="preserve">             db  "Square of the hamming distance between words: ","$"</w:t>
      </w:r>
    </w:p>
    <w:p w:rsidR="00F34800" w:rsidRDefault="00F34800" w:rsidP="00F34800"/>
    <w:p w:rsidR="00F34800" w:rsidRDefault="00F34800" w:rsidP="00F34800">
      <w:r>
        <w:t xml:space="preserve">    M_SIZE      </w:t>
      </w:r>
      <w:proofErr w:type="spellStart"/>
      <w:r>
        <w:t>equ</w:t>
      </w:r>
      <w:proofErr w:type="spellEnd"/>
      <w:r>
        <w:t xml:space="preserve"> 20</w:t>
      </w:r>
    </w:p>
    <w:p w:rsidR="00F34800" w:rsidRDefault="00F34800" w:rsidP="00F34800">
      <w:r>
        <w:t xml:space="preserve">    A1_SIZE     </w:t>
      </w:r>
      <w:proofErr w:type="spellStart"/>
      <w:r>
        <w:t>equ</w:t>
      </w:r>
      <w:proofErr w:type="spellEnd"/>
      <w:r>
        <w:t xml:space="preserve"> 7</w:t>
      </w:r>
    </w:p>
    <w:p w:rsidR="00F34800" w:rsidRDefault="00F34800" w:rsidP="00F34800">
      <w:r>
        <w:t xml:space="preserve">    A2_SIZE     </w:t>
      </w:r>
      <w:proofErr w:type="spellStart"/>
      <w:r>
        <w:t>equ</w:t>
      </w:r>
      <w:proofErr w:type="spellEnd"/>
      <w:r>
        <w:t xml:space="preserve"> 16</w:t>
      </w:r>
    </w:p>
    <w:p w:rsidR="00F34800" w:rsidRDefault="00F34800" w:rsidP="00F34800">
      <w:r>
        <w:t xml:space="preserve">    </w:t>
      </w:r>
      <w:proofErr w:type="spellStart"/>
      <w:r>
        <w:t>PARAM_L_SiZE</w:t>
      </w:r>
      <w:proofErr w:type="spellEnd"/>
      <w:r>
        <w:t xml:space="preserve">    </w:t>
      </w:r>
      <w:proofErr w:type="spellStart"/>
      <w:r>
        <w:t>equ</w:t>
      </w:r>
      <w:proofErr w:type="spellEnd"/>
      <w:r>
        <w:t xml:space="preserve"> 10</w:t>
      </w:r>
    </w:p>
    <w:p w:rsidR="00F34800" w:rsidRDefault="00F34800" w:rsidP="00F34800"/>
    <w:p w:rsidR="00F34800" w:rsidRDefault="00F34800" w:rsidP="00F34800">
      <w:r>
        <w:tab/>
      </w:r>
      <w:proofErr w:type="spellStart"/>
      <w:proofErr w:type="gramStart"/>
      <w:r>
        <w:t>master_arr</w:t>
      </w:r>
      <w:proofErr w:type="spellEnd"/>
      <w:proofErr w:type="gramEnd"/>
      <w:r>
        <w:tab/>
        <w:t>db</w:t>
      </w:r>
      <w:r>
        <w:tab/>
        <w:t>M_SIZE</w:t>
      </w:r>
      <w:r>
        <w:tab/>
        <w:t>dup(0)</w:t>
      </w:r>
    </w:p>
    <w:p w:rsidR="00F34800" w:rsidRDefault="00F34800" w:rsidP="00F34800">
      <w:r>
        <w:lastRenderedPageBreak/>
        <w:tab/>
      </w:r>
      <w:proofErr w:type="gramStart"/>
      <w:r>
        <w:t>arr1</w:t>
      </w:r>
      <w:proofErr w:type="gramEnd"/>
      <w:r>
        <w:tab/>
      </w:r>
      <w:r>
        <w:tab/>
        <w:t>db</w:t>
      </w:r>
      <w:r>
        <w:tab/>
        <w:t>1,3,4,6,8,10,15</w:t>
      </w:r>
    </w:p>
    <w:p w:rsidR="00F34800" w:rsidRDefault="00F34800" w:rsidP="00F34800">
      <w:r>
        <w:tab/>
        <w:t>arr2</w:t>
      </w:r>
      <w:r>
        <w:tab/>
      </w:r>
      <w:r>
        <w:tab/>
        <w:t>db</w:t>
      </w:r>
      <w:r>
        <w:tab/>
        <w:t>1,2,3,5,8,9,10,11,12,13,14,15,16,17,18,20</w:t>
      </w:r>
    </w:p>
    <w:p w:rsidR="00F34800" w:rsidRDefault="00F34800" w:rsidP="00F34800">
      <w:r>
        <w:t xml:space="preserve">    </w:t>
      </w:r>
      <w:proofErr w:type="gramStart"/>
      <w:r>
        <w:t>word1</w:t>
      </w:r>
      <w:proofErr w:type="gramEnd"/>
      <w:r>
        <w:t xml:space="preserve">       </w:t>
      </w:r>
      <w:proofErr w:type="spellStart"/>
      <w:r>
        <w:t>dw</w:t>
      </w:r>
      <w:proofErr w:type="spellEnd"/>
      <w:r>
        <w:t xml:space="preserve">  ?</w:t>
      </w:r>
    </w:p>
    <w:p w:rsidR="00F34800" w:rsidRDefault="00F34800" w:rsidP="00F34800">
      <w:r>
        <w:t xml:space="preserve">    </w:t>
      </w:r>
      <w:proofErr w:type="gramStart"/>
      <w:r>
        <w:t>word2</w:t>
      </w:r>
      <w:proofErr w:type="gramEnd"/>
      <w:r>
        <w:t xml:space="preserve">       </w:t>
      </w:r>
      <w:proofErr w:type="spellStart"/>
      <w:r>
        <w:t>dw</w:t>
      </w:r>
      <w:proofErr w:type="spellEnd"/>
      <w:r>
        <w:t xml:space="preserve">  ?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urrent_w</w:t>
      </w:r>
      <w:proofErr w:type="spellEnd"/>
      <w:proofErr w:type="gramEnd"/>
      <w:r>
        <w:t xml:space="preserve">   db  1</w:t>
      </w:r>
    </w:p>
    <w:p w:rsidR="00F34800" w:rsidRDefault="00F34800" w:rsidP="00F34800"/>
    <w:p w:rsidR="00F34800" w:rsidRDefault="00F34800" w:rsidP="00F34800">
      <w:r>
        <w:t xml:space="preserve">    </w:t>
      </w:r>
      <w:proofErr w:type="spellStart"/>
      <w:r>
        <w:t>param_</w:t>
      </w:r>
      <w:proofErr w:type="gramStart"/>
      <w:r>
        <w:t>list</w:t>
      </w:r>
      <w:proofErr w:type="spellEnd"/>
      <w:r>
        <w:t xml:space="preserve">  </w:t>
      </w:r>
      <w:proofErr w:type="spellStart"/>
      <w:r>
        <w:t>dw</w:t>
      </w:r>
      <w:proofErr w:type="spellEnd"/>
      <w:proofErr w:type="gramEnd"/>
      <w:r>
        <w:t xml:space="preserve">  </w:t>
      </w:r>
      <w:proofErr w:type="spellStart"/>
      <w:r>
        <w:t>PARAM_L_SiZE</w:t>
      </w:r>
      <w:proofErr w:type="spellEnd"/>
      <w:r>
        <w:t xml:space="preserve"> dup(?) ; support up to 10 word of parameters</w:t>
      </w:r>
    </w:p>
    <w:p w:rsidR="00F34800" w:rsidRDefault="00F34800" w:rsidP="00F34800">
      <w:proofErr w:type="gramStart"/>
      <w:r>
        <w:t>data</w:t>
      </w:r>
      <w:proofErr w:type="gramEnd"/>
      <w:r>
        <w:tab/>
        <w:t>ends</w:t>
      </w:r>
    </w:p>
    <w:p w:rsidR="00F34800" w:rsidRDefault="00F34800" w:rsidP="00F34800">
      <w:r>
        <w:t xml:space="preserve">;   </w:t>
      </w:r>
      <w:proofErr w:type="gramStart"/>
      <w:r>
        <w:t>code</w:t>
      </w:r>
      <w:proofErr w:type="gramEnd"/>
      <w:r>
        <w:t xml:space="preserve"> segment</w:t>
      </w:r>
    </w:p>
    <w:p w:rsidR="00F34800" w:rsidRDefault="00F34800" w:rsidP="00F34800">
      <w:proofErr w:type="gramStart"/>
      <w:r>
        <w:t>code</w:t>
      </w:r>
      <w:proofErr w:type="gramEnd"/>
      <w:r>
        <w:tab/>
        <w:t>segment</w:t>
      </w:r>
    </w:p>
    <w:p w:rsidR="00F34800" w:rsidRDefault="00F34800" w:rsidP="00F34800">
      <w:proofErr w:type="gramStart"/>
      <w:r>
        <w:t>assume</w:t>
      </w:r>
      <w:proofErr w:type="gramEnd"/>
      <w:r>
        <w:tab/>
      </w:r>
      <w:proofErr w:type="spellStart"/>
      <w:r>
        <w:t>cs:code</w:t>
      </w:r>
      <w:proofErr w:type="spellEnd"/>
      <w:r>
        <w:t xml:space="preserve">, </w:t>
      </w:r>
      <w:proofErr w:type="spellStart"/>
      <w:r>
        <w:t>ss:stk</w:t>
      </w:r>
      <w:proofErr w:type="spellEnd"/>
      <w:r>
        <w:t xml:space="preserve">, </w:t>
      </w:r>
      <w:proofErr w:type="spellStart"/>
      <w:r>
        <w:t>ds:data</w:t>
      </w:r>
      <w:proofErr w:type="spellEnd"/>
    </w:p>
    <w:p w:rsidR="00F34800" w:rsidRDefault="00F34800" w:rsidP="00F34800"/>
    <w:p w:rsidR="00F34800" w:rsidRDefault="00F34800" w:rsidP="00F34800">
      <w:proofErr w:type="gramStart"/>
      <w:r>
        <w:t>start</w:t>
      </w:r>
      <w:proofErr w:type="gramEnd"/>
      <w:r>
        <w:t>:</w:t>
      </w:r>
    </w:p>
    <w:p w:rsidR="00F34800" w:rsidRDefault="00F34800" w:rsidP="00F34800">
      <w:r>
        <w:tab/>
        <w:t xml:space="preserve">; </w:t>
      </w:r>
      <w:proofErr w:type="gramStart"/>
      <w:r>
        <w:t>jump</w:t>
      </w:r>
      <w:proofErr w:type="gramEnd"/>
      <w:r>
        <w:t xml:space="preserve"> the read input part -- for testing simply define</w:t>
      </w:r>
    </w:p>
    <w:p w:rsidR="00F34800" w:rsidRDefault="00F34800" w:rsidP="00F34800"/>
    <w:p w:rsidR="00F34800" w:rsidRDefault="00F34800" w:rsidP="00F34800">
      <w:r>
        <w:tab/>
        <w:t xml:space="preserve">; update the </w:t>
      </w:r>
      <w:proofErr w:type="spellStart"/>
      <w:r>
        <w:t>ds</w:t>
      </w:r>
      <w:proofErr w:type="spellEnd"/>
    </w:p>
    <w:p w:rsidR="00F34800" w:rsidRDefault="00F34800" w:rsidP="00F34800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ax,data</w:t>
      </w:r>
      <w:proofErr w:type="spellEnd"/>
    </w:p>
    <w:p w:rsidR="00F34800" w:rsidRDefault="00F34800" w:rsidP="00F34800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ds,ax</w:t>
      </w:r>
      <w:proofErr w:type="spellEnd"/>
    </w:p>
    <w:p w:rsidR="00F34800" w:rsidRDefault="00F34800" w:rsidP="00F34800">
      <w:r>
        <w:t xml:space="preserve">    ; update the </w:t>
      </w:r>
      <w:proofErr w:type="spellStart"/>
      <w:r>
        <w:t>ss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ax,stk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ss,ax</w:t>
      </w:r>
      <w:proofErr w:type="spellEnd"/>
    </w:p>
    <w:p w:rsidR="00F34800" w:rsidRDefault="00F34800" w:rsidP="00F34800">
      <w:r>
        <w:t xml:space="preserve">    ; </w:t>
      </w:r>
      <w:proofErr w:type="gramStart"/>
      <w:r>
        <w:t>and</w:t>
      </w:r>
      <w:proofErr w:type="gramEnd"/>
      <w:r>
        <w:t xml:space="preserve"> update the stack pointer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sp,offset</w:t>
      </w:r>
      <w:proofErr w:type="spellEnd"/>
      <w:r>
        <w:t xml:space="preserve"> </w:t>
      </w:r>
      <w:proofErr w:type="spellStart"/>
      <w:r>
        <w:t>tos</w:t>
      </w:r>
      <w:proofErr w:type="spellEnd"/>
    </w:p>
    <w:p w:rsidR="00F34800" w:rsidRDefault="00F34800" w:rsidP="00F34800"/>
    <w:p w:rsidR="00F34800" w:rsidRDefault="00F34800" w:rsidP="00F34800">
      <w:r>
        <w:tab/>
        <w:t xml:space="preserve">; print out </w:t>
      </w:r>
      <w:proofErr w:type="spellStart"/>
      <w:r>
        <w:t>msg</w:t>
      </w:r>
      <w:proofErr w:type="spellEnd"/>
    </w:p>
    <w:p w:rsidR="00F34800" w:rsidRDefault="00F34800" w:rsidP="00F34800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ab/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welcome</w:t>
      </w:r>
      <w:proofErr w:type="spellEnd"/>
    </w:p>
    <w:p w:rsidR="00F34800" w:rsidRDefault="00F34800" w:rsidP="00F3480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proofErr w:type="spellStart"/>
      <w:r>
        <w:t>start_dealing_with_arr</w:t>
      </w:r>
      <w:proofErr w:type="spellEnd"/>
      <w:r>
        <w:t>:</w:t>
      </w:r>
    </w:p>
    <w:p w:rsidR="00F34800" w:rsidRDefault="00F34800" w:rsidP="00F34800"/>
    <w:p w:rsidR="00F34800" w:rsidRDefault="00F34800" w:rsidP="00F34800">
      <w:r>
        <w:t xml:space="preserve">    ; </w:t>
      </w:r>
      <w:proofErr w:type="gramStart"/>
      <w:r>
        <w:t>init</w:t>
      </w:r>
      <w:proofErr w:type="gramEnd"/>
      <w:r>
        <w:t xml:space="preserve"> the master array -- set it all 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si,0</w:t>
      </w:r>
    </w:p>
    <w:p w:rsidR="00F34800" w:rsidRDefault="00F34800" w:rsidP="00F34800">
      <w:proofErr w:type="spellStart"/>
      <w:r>
        <w:t>loop_start_dealing_with_arr_init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master_arr</w:t>
      </w:r>
      <w:proofErr w:type="spellEnd"/>
      <w:r>
        <w:t xml:space="preserve"> + si,0</w:t>
      </w:r>
    </w:p>
    <w:p w:rsidR="00F34800" w:rsidRDefault="00F34800" w:rsidP="00F34800">
      <w:r>
        <w:t xml:space="preserve">    </w:t>
      </w:r>
      <w:proofErr w:type="gramStart"/>
      <w:r>
        <w:t>inc</w:t>
      </w:r>
      <w:proofErr w:type="gramEnd"/>
      <w:r>
        <w:t xml:space="preserve">     </w:t>
      </w:r>
      <w:proofErr w:type="spellStart"/>
      <w:r>
        <w:t>si</w:t>
      </w:r>
      <w:proofErr w:type="spellEnd"/>
    </w:p>
    <w:p w:rsidR="00F34800" w:rsidRDefault="00F34800" w:rsidP="00F34800">
      <w:r>
        <w:t xml:space="preserve">    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</w:t>
      </w:r>
      <w:proofErr w:type="spellStart"/>
      <w:r>
        <w:t>si,M_SIZE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</w:t>
      </w:r>
      <w:proofErr w:type="spellStart"/>
      <w:r>
        <w:t>loop_start_dealing_with_arr_init</w:t>
      </w:r>
      <w:proofErr w:type="spellEnd"/>
    </w:p>
    <w:p w:rsidR="00F34800" w:rsidRDefault="00F34800" w:rsidP="00F34800"/>
    <w:p w:rsidR="00F34800" w:rsidRDefault="00F34800" w:rsidP="00F34800">
      <w:r>
        <w:t xml:space="preserve">    ; </w:t>
      </w:r>
      <w:proofErr w:type="gramStart"/>
      <w:r>
        <w:t>then</w:t>
      </w:r>
      <w:proofErr w:type="gramEnd"/>
      <w:r>
        <w:t xml:space="preserve"> the welcome message for array specific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current_processing_arr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 xml:space="preserve">    ; finish the welcome </w:t>
      </w:r>
      <w:proofErr w:type="spellStart"/>
      <w:proofErr w:type="gramStart"/>
      <w:r>
        <w:t>str</w:t>
      </w:r>
      <w:proofErr w:type="spellEnd"/>
      <w:proofErr w:type="gram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2    ; put array num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dl,current_w</w:t>
      </w:r>
      <w:proofErr w:type="spellEnd"/>
    </w:p>
    <w:p w:rsidR="00F34800" w:rsidRDefault="00F34800" w:rsidP="00F34800">
      <w:r>
        <w:t xml:space="preserve">    </w:t>
      </w:r>
      <w:proofErr w:type="gramStart"/>
      <w:r>
        <w:t>add</w:t>
      </w:r>
      <w:proofErr w:type="gramEnd"/>
      <w:r>
        <w:t xml:space="preserve">     dl,'0'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2    ; then print a new line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ab/>
        <w:t>; fill in master array using appropriate</w:t>
      </w:r>
    </w:p>
    <w:p w:rsidR="00F34800" w:rsidRDefault="00F34800" w:rsidP="00F34800"/>
    <w:p w:rsidR="00F34800" w:rsidRDefault="00F34800" w:rsidP="00F34800">
      <w:r>
        <w:t xml:space="preserve">    ; </w:t>
      </w:r>
      <w:proofErr w:type="gramStart"/>
      <w:r>
        <w:t>this</w:t>
      </w:r>
      <w:proofErr w:type="gramEnd"/>
      <w:r>
        <w:t xml:space="preserve"> part to load appropriate address into </w:t>
      </w:r>
      <w:proofErr w:type="spellStart"/>
      <w:r>
        <w:t>bx</w:t>
      </w:r>
      <w:proofErr w:type="spellEnd"/>
      <w:r>
        <w:t>, and size into al</w:t>
      </w:r>
    </w:p>
    <w:p w:rsidR="00F34800" w:rsidRDefault="00F34800" w:rsidP="00F34800">
      <w:r>
        <w:t xml:space="preserve">    ; </w:t>
      </w:r>
      <w:proofErr w:type="spellStart"/>
      <w:proofErr w:type="gramStart"/>
      <w:r>
        <w:t>bx</w:t>
      </w:r>
      <w:proofErr w:type="spellEnd"/>
      <w:proofErr w:type="gramEnd"/>
      <w:r>
        <w:t xml:space="preserve"> - offset address of the corresponding array</w:t>
      </w:r>
    </w:p>
    <w:p w:rsidR="00F34800" w:rsidRDefault="00F34800" w:rsidP="00F34800">
      <w:r>
        <w:t xml:space="preserve">    ; </w:t>
      </w:r>
      <w:proofErr w:type="gramStart"/>
      <w:r>
        <w:t>al</w:t>
      </w:r>
      <w:proofErr w:type="gramEnd"/>
      <w:r>
        <w:t xml:space="preserve"> - size of array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current_w,1</w:t>
      </w:r>
    </w:p>
    <w:p w:rsidR="00F34800" w:rsidRDefault="00F34800" w:rsidP="00F34800">
      <w:r>
        <w:t xml:space="preserve">    </w:t>
      </w:r>
      <w:proofErr w:type="gramStart"/>
      <w:r>
        <w:t>je</w:t>
      </w:r>
      <w:proofErr w:type="gramEnd"/>
      <w:r>
        <w:t xml:space="preserve">      loop_start_copying_arr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current_w,2</w:t>
      </w:r>
    </w:p>
    <w:p w:rsidR="00F34800" w:rsidRDefault="00F34800" w:rsidP="00F34800">
      <w:r>
        <w:t xml:space="preserve">    </w:t>
      </w:r>
      <w:proofErr w:type="gramStart"/>
      <w:r>
        <w:t>je</w:t>
      </w:r>
      <w:proofErr w:type="gramEnd"/>
      <w:r>
        <w:t xml:space="preserve">      loop_start_copying_arr2</w:t>
      </w:r>
    </w:p>
    <w:p w:rsidR="00F34800" w:rsidRDefault="00F34800" w:rsidP="00F34800">
      <w:r>
        <w:t>loop_start_copying_arr1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bx,offset</w:t>
      </w:r>
      <w:proofErr w:type="spellEnd"/>
      <w:r>
        <w:t xml:space="preserve"> arr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x,A1_SIZE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loop_start_copying_end_jmp</w:t>
      </w:r>
      <w:proofErr w:type="spellEnd"/>
    </w:p>
    <w:p w:rsidR="00F34800" w:rsidRDefault="00F34800" w:rsidP="00F34800">
      <w:r>
        <w:t>loop_start_copying_arr2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bx,offset</w:t>
      </w:r>
      <w:proofErr w:type="spellEnd"/>
      <w:r>
        <w:t xml:space="preserve"> arr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x,A2_SIZE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loop_start_copying_end_jmp</w:t>
      </w:r>
      <w:proofErr w:type="spellEnd"/>
      <w:r>
        <w:t xml:space="preserve">      ; can ignore this jump, but for systematic, put it</w:t>
      </w:r>
    </w:p>
    <w:p w:rsidR="00F34800" w:rsidRDefault="00F34800" w:rsidP="00F34800">
      <w:proofErr w:type="spellStart"/>
      <w:r>
        <w:t>loop_start_copying_end_jmp</w:t>
      </w:r>
      <w:proofErr w:type="spellEnd"/>
      <w:r>
        <w:t>:</w:t>
      </w:r>
    </w:p>
    <w:p w:rsidR="00F34800" w:rsidRDefault="00F34800" w:rsidP="00F34800"/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si,0</w:t>
      </w:r>
    </w:p>
    <w:p w:rsidR="00F34800" w:rsidRDefault="00F34800" w:rsidP="00F34800">
      <w:proofErr w:type="spellStart"/>
      <w:r>
        <w:t>loop_start_copying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cl,byte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</w:t>
      </w:r>
      <w:proofErr w:type="spellStart"/>
      <w:r>
        <w:t>bx</w:t>
      </w:r>
      <w:proofErr w:type="spellEnd"/>
      <w:r>
        <w:t xml:space="preserve">] + </w:t>
      </w:r>
      <w:proofErr w:type="spellStart"/>
      <w:r>
        <w:t>si</w:t>
      </w:r>
      <w:proofErr w:type="spellEnd"/>
      <w:r>
        <w:t xml:space="preserve">   ; get the element in array    </w:t>
      </w:r>
    </w:p>
    <w:p w:rsidR="00F34800" w:rsidRDefault="00F34800" w:rsidP="00F34800">
      <w:r>
        <w:t xml:space="preserve">    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cl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ae</w:t>
      </w:r>
      <w:proofErr w:type="spellEnd"/>
      <w:proofErr w:type="gramEnd"/>
      <w:r>
        <w:t xml:space="preserve">     </w:t>
      </w:r>
      <w:proofErr w:type="spellStart"/>
      <w:r>
        <w:t>after_assigning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ch,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di,cx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dec</w:t>
      </w:r>
      <w:proofErr w:type="spellEnd"/>
      <w:proofErr w:type="gramEnd"/>
      <w:r>
        <w:t xml:space="preserve">     </w:t>
      </w:r>
      <w:proofErr w:type="spellStart"/>
      <w:r>
        <w:t>di</w:t>
      </w:r>
      <w:proofErr w:type="spellEnd"/>
      <w:r>
        <w:t xml:space="preserve">                  ; need to decrease element </w:t>
      </w:r>
      <w:proofErr w:type="spellStart"/>
      <w:r>
        <w:t>cuz</w:t>
      </w:r>
      <w:proofErr w:type="spellEnd"/>
      <w:r>
        <w:t xml:space="preserve"> the first index is 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master_arr</w:t>
      </w:r>
      <w:proofErr w:type="spellEnd"/>
      <w:r>
        <w:t xml:space="preserve"> + di,1  ; copy number 1 to master[</w:t>
      </w:r>
      <w:proofErr w:type="spellStart"/>
      <w:r>
        <w:t>di</w:t>
      </w:r>
      <w:proofErr w:type="spellEnd"/>
      <w:r>
        <w:t>]</w:t>
      </w:r>
    </w:p>
    <w:p w:rsidR="00F34800" w:rsidRDefault="00F34800" w:rsidP="00F34800">
      <w:proofErr w:type="spellStart"/>
      <w:r>
        <w:t>after_assigning</w:t>
      </w:r>
      <w:proofErr w:type="spellEnd"/>
      <w:r>
        <w:t>:</w:t>
      </w:r>
    </w:p>
    <w:p w:rsidR="00F34800" w:rsidRDefault="00F34800" w:rsidP="00F34800">
      <w:r>
        <w:tab/>
      </w:r>
      <w:proofErr w:type="gramStart"/>
      <w:r>
        <w:t>inc</w:t>
      </w:r>
      <w:proofErr w:type="gramEnd"/>
      <w:r>
        <w:t xml:space="preserve">     </w:t>
      </w:r>
      <w:proofErr w:type="spellStart"/>
      <w:r>
        <w:t>si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</w:t>
      </w:r>
      <w:proofErr w:type="spellStart"/>
      <w:r>
        <w:t>si,ax</w:t>
      </w:r>
      <w:proofErr w:type="spellEnd"/>
      <w:r>
        <w:t xml:space="preserve">               ; al stores the size of array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</w:t>
      </w:r>
      <w:proofErr w:type="spellStart"/>
      <w:r>
        <w:t>loop_start_copying</w:t>
      </w:r>
      <w:proofErr w:type="spellEnd"/>
      <w:r>
        <w:t xml:space="preserve">  ; if there's no loop</w:t>
      </w:r>
    </w:p>
    <w:p w:rsidR="00F34800" w:rsidRDefault="00F34800" w:rsidP="00F34800"/>
    <w:p w:rsidR="00F34800" w:rsidRDefault="00F34800" w:rsidP="00F34800">
      <w:r>
        <w:t xml:space="preserve">    ; display the content of the master array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prompt_marr_content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si,0</w:t>
      </w:r>
    </w:p>
    <w:p w:rsidR="00F34800" w:rsidRDefault="00F34800" w:rsidP="00F34800">
      <w:proofErr w:type="spellStart"/>
      <w:r>
        <w:t>loop_show_marr_content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byte </w:t>
      </w:r>
      <w:proofErr w:type="spellStart"/>
      <w:r>
        <w:t>ptr</w:t>
      </w:r>
      <w:proofErr w:type="spellEnd"/>
      <w:r>
        <w:t xml:space="preserve"> [offset </w:t>
      </w:r>
      <w:proofErr w:type="spellStart"/>
      <w:r>
        <w:t>master_arr</w:t>
      </w:r>
      <w:proofErr w:type="spellEnd"/>
      <w:r>
        <w:t>] + si,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cmp_assign_ascii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'1'      ; didn't jump, so content is 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cmp_assign_complete</w:t>
      </w:r>
      <w:proofErr w:type="spellEnd"/>
    </w:p>
    <w:p w:rsidR="00F34800" w:rsidRDefault="00F34800" w:rsidP="00F34800">
      <w:r>
        <w:t>cmp_assign_ascii0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'0'</w:t>
      </w:r>
    </w:p>
    <w:p w:rsidR="00F34800" w:rsidRDefault="00F34800" w:rsidP="00F34800">
      <w:proofErr w:type="spellStart"/>
      <w:r>
        <w:t>cmp_assign_complete</w:t>
      </w:r>
      <w:proofErr w:type="spellEnd"/>
      <w:r>
        <w:t>:</w:t>
      </w:r>
    </w:p>
    <w:p w:rsidR="00F34800" w:rsidRDefault="00F34800" w:rsidP="00F34800"/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02       ; then print out the res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</w:t>
      </w:r>
      <w:proofErr w:type="gramStart"/>
      <w:r>
        <w:t>inc</w:t>
      </w:r>
      <w:proofErr w:type="gramEnd"/>
      <w:r>
        <w:t xml:space="preserve">     </w:t>
      </w:r>
      <w:proofErr w:type="spellStart"/>
      <w:r>
        <w:t>si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' '      ; use a space to separate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0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</w:t>
      </w:r>
      <w:proofErr w:type="spellStart"/>
      <w:r>
        <w:t>si,M_SIZE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</w:t>
      </w:r>
      <w:proofErr w:type="spellStart"/>
      <w:r>
        <w:t>loop_show_marr_content</w:t>
      </w:r>
      <w:proofErr w:type="spellEnd"/>
    </w:p>
    <w:p w:rsidR="00F34800" w:rsidRDefault="00F34800" w:rsidP="00F34800">
      <w:r>
        <w:t xml:space="preserve">    ; print a new line char to complete this par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0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 xml:space="preserve">    ; display the offset address of the </w:t>
      </w:r>
      <w:proofErr w:type="spellStart"/>
      <w:r>
        <w:t>maste</w:t>
      </w:r>
      <w:proofErr w:type="spellEnd"/>
      <w:r>
        <w:t xml:space="preserve"> array that </w:t>
      </w:r>
      <w:proofErr w:type="gramStart"/>
      <w:r>
        <w:t>are</w:t>
      </w:r>
      <w:proofErr w:type="gramEnd"/>
      <w:r>
        <w:t xml:space="preserve"> 1s</w:t>
      </w:r>
    </w:p>
    <w:p w:rsidR="00F34800" w:rsidRDefault="00F34800" w:rsidP="00F34800">
      <w:r>
        <w:t xml:space="preserve">    ; show message firs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show_offset_addr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cx,0</w:t>
      </w:r>
    </w:p>
    <w:p w:rsidR="00F34800" w:rsidRDefault="00F34800" w:rsidP="00F34800">
      <w:r>
        <w:t>loop_disp_marr_offset_content_1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bx,offset</w:t>
      </w:r>
      <w:proofErr w:type="spellEnd"/>
      <w:r>
        <w:t xml:space="preserve"> </w:t>
      </w:r>
      <w:proofErr w:type="spellStart"/>
      <w:r>
        <w:t>master_arr</w:t>
      </w:r>
      <w:proofErr w:type="spellEnd"/>
    </w:p>
    <w:p w:rsidR="00F34800" w:rsidRDefault="00F34800" w:rsidP="00F34800">
      <w:r>
        <w:t xml:space="preserve">    </w:t>
      </w:r>
      <w:proofErr w:type="gramStart"/>
      <w:r>
        <w:t>add</w:t>
      </w:r>
      <w:proofErr w:type="gramEnd"/>
      <w:r>
        <w:t xml:space="preserve">     </w:t>
      </w:r>
      <w:proofErr w:type="spellStart"/>
      <w:r>
        <w:t>bx,cx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[</w:t>
      </w:r>
      <w:proofErr w:type="spellStart"/>
      <w:r>
        <w:t>bx</w:t>
      </w:r>
      <w:proofErr w:type="spellEnd"/>
      <w:r>
        <w:t xml:space="preserve">],byte </w:t>
      </w:r>
      <w:proofErr w:type="spellStart"/>
      <w:r>
        <w:t>ptr</w:t>
      </w:r>
      <w:proofErr w:type="spellEnd"/>
      <w:r>
        <w:t xml:space="preserve"> 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</w:t>
      </w:r>
      <w:proofErr w:type="spellStart"/>
      <w:r>
        <w:t>loop_disp_marr_offset_done_print</w:t>
      </w:r>
      <w:proofErr w:type="spellEnd"/>
    </w:p>
    <w:p w:rsidR="00F34800" w:rsidRDefault="00F34800" w:rsidP="00F34800">
      <w:r>
        <w:t xml:space="preserve">    ; </w:t>
      </w:r>
      <w:proofErr w:type="gramStart"/>
      <w:r>
        <w:t>then</w:t>
      </w:r>
      <w:proofErr w:type="gramEnd"/>
      <w:r>
        <w:t xml:space="preserve"> call the print method to print </w:t>
      </w:r>
      <w:proofErr w:type="spellStart"/>
      <w:r>
        <w:t>addrss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param_list,bx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param_list</w:t>
      </w:r>
      <w:proofErr w:type="spellEnd"/>
      <w:r>
        <w:t>[2],4    ; print 4 digits</w:t>
      </w:r>
    </w:p>
    <w:p w:rsidR="00F34800" w:rsidRDefault="00F34800" w:rsidP="00F34800">
      <w:r>
        <w:lastRenderedPageBreak/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aram_list</w:t>
      </w:r>
      <w:proofErr w:type="spellEnd"/>
      <w:r>
        <w:t>[4],' '  ; separate by space char</w:t>
      </w:r>
    </w:p>
    <w:p w:rsidR="00F34800" w:rsidRDefault="00F34800" w:rsidP="00F34800">
      <w:r>
        <w:t xml:space="preserve">    </w:t>
      </w:r>
      <w:proofErr w:type="gramStart"/>
      <w:r>
        <w:t>call</w:t>
      </w:r>
      <w:proofErr w:type="gramEnd"/>
      <w:r>
        <w:t xml:space="preserve">    </w:t>
      </w:r>
      <w:proofErr w:type="spellStart"/>
      <w:r>
        <w:t>proc_print_num</w:t>
      </w:r>
      <w:proofErr w:type="spellEnd"/>
    </w:p>
    <w:p w:rsidR="00F34800" w:rsidRDefault="00F34800" w:rsidP="00F34800">
      <w:proofErr w:type="spellStart"/>
      <w:r>
        <w:t>loop_disp_marr_offset_done_print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gramStart"/>
      <w:r>
        <w:t>inc</w:t>
      </w:r>
      <w:proofErr w:type="gramEnd"/>
      <w:r>
        <w:t xml:space="preserve">     </w:t>
      </w:r>
      <w:proofErr w:type="spellStart"/>
      <w:r>
        <w:t>cx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</w:t>
      </w:r>
      <w:proofErr w:type="spellStart"/>
      <w:r>
        <w:t>cx,M_SIZE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loop_disp_marr_offset_content_1</w:t>
      </w:r>
    </w:p>
    <w:p w:rsidR="00F34800" w:rsidRDefault="00F34800" w:rsidP="00F34800"/>
    <w:p w:rsidR="00F34800" w:rsidRDefault="00F34800" w:rsidP="00F34800">
      <w:r>
        <w:t xml:space="preserve">    ; </w:t>
      </w:r>
      <w:proofErr w:type="gramStart"/>
      <w:r>
        <w:t>in</w:t>
      </w:r>
      <w:proofErr w:type="gramEnd"/>
      <w:r>
        <w:t xml:space="preserve"> the end, print a new line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2h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</w:t>
      </w:r>
    </w:p>
    <w:p w:rsidR="00F34800" w:rsidRDefault="00F34800" w:rsidP="00F34800">
      <w:r>
        <w:t xml:space="preserve">    </w:t>
      </w:r>
    </w:p>
    <w:p w:rsidR="00F34800" w:rsidRDefault="00F34800" w:rsidP="00F34800">
      <w:r>
        <w:t xml:space="preserve">    ; form a word from the master array </w:t>
      </w:r>
    </w:p>
    <w:p w:rsidR="00F34800" w:rsidRDefault="00F34800" w:rsidP="00F34800">
      <w:r>
        <w:t xml:space="preserve">    ; print out message firs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show_copied_content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</w:t>
      </w:r>
    </w:p>
    <w:p w:rsidR="00F34800" w:rsidRDefault="00F34800" w:rsidP="00F34800">
      <w:r>
        <w:t xml:space="preserve">    </w:t>
      </w:r>
      <w:proofErr w:type="gramStart"/>
      <w:r>
        <w:t>;--</w:t>
      </w:r>
      <w:proofErr w:type="gramEnd"/>
      <w:r>
        <w:t xml:space="preserve"> copy the content to </w:t>
      </w:r>
      <w:proofErr w:type="spellStart"/>
      <w:r>
        <w:t>bl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cx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si,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bx,0</w:t>
      </w:r>
    </w:p>
    <w:p w:rsidR="00F34800" w:rsidRDefault="00F34800" w:rsidP="00F34800">
      <w:proofErr w:type="spellStart"/>
      <w:r>
        <w:t>loop_copy_master_ele_start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shl</w:t>
      </w:r>
      <w:proofErr w:type="spellEnd"/>
      <w:proofErr w:type="gramEnd"/>
      <w:r>
        <w:t xml:space="preserve">     bx,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byte </w:t>
      </w:r>
      <w:proofErr w:type="spellStart"/>
      <w:r>
        <w:t>ptr</w:t>
      </w:r>
      <w:proofErr w:type="spellEnd"/>
      <w:r>
        <w:t xml:space="preserve"> [offset </w:t>
      </w:r>
      <w:proofErr w:type="spellStart"/>
      <w:r>
        <w:t>master_arr</w:t>
      </w:r>
      <w:proofErr w:type="spellEnd"/>
      <w:r>
        <w:t xml:space="preserve">] + si,1    ; need to copy form MSB to LSB, </w:t>
      </w:r>
      <w:proofErr w:type="spellStart"/>
      <w:r>
        <w:t>cuz</w:t>
      </w:r>
      <w:proofErr w:type="spellEnd"/>
      <w:r>
        <w:t xml:space="preserve"> using shif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b</w:t>
      </w:r>
      <w:proofErr w:type="spellEnd"/>
      <w:proofErr w:type="gramEnd"/>
      <w:r>
        <w:t xml:space="preserve">      copy_master_ele_on_0</w:t>
      </w:r>
    </w:p>
    <w:p w:rsidR="00F34800" w:rsidRDefault="00F34800" w:rsidP="00F34800">
      <w:r>
        <w:t xml:space="preserve">    </w:t>
      </w:r>
      <w:proofErr w:type="gramStart"/>
      <w:r>
        <w:t>or</w:t>
      </w:r>
      <w:proofErr w:type="gramEnd"/>
      <w:r>
        <w:t xml:space="preserve">      bx,1    ; set the </w:t>
      </w:r>
      <w:proofErr w:type="spellStart"/>
      <w:r>
        <w:t>bl</w:t>
      </w:r>
      <w:proofErr w:type="spellEnd"/>
      <w:r>
        <w:t xml:space="preserve"> bit to be 1</w:t>
      </w:r>
    </w:p>
    <w:p w:rsidR="00F34800" w:rsidRDefault="00F34800" w:rsidP="00F34800">
      <w:r>
        <w:t>copy_master_ele_on_0</w:t>
      </w:r>
      <w:proofErr w:type="gramStart"/>
      <w:r>
        <w:t>:   ;</w:t>
      </w:r>
      <w:proofErr w:type="gramEnd"/>
      <w:r>
        <w:t xml:space="preserve"> no need to copy actually, </w:t>
      </w:r>
      <w:proofErr w:type="spellStart"/>
      <w:r>
        <w:t>cuz</w:t>
      </w:r>
      <w:proofErr w:type="spellEnd"/>
      <w:r>
        <w:t xml:space="preserve"> it's 0 by default</w:t>
      </w:r>
    </w:p>
    <w:p w:rsidR="00F34800" w:rsidRDefault="00F34800" w:rsidP="00F34800">
      <w:r>
        <w:t xml:space="preserve">    </w:t>
      </w:r>
      <w:proofErr w:type="gramStart"/>
      <w:r>
        <w:t>add</w:t>
      </w:r>
      <w:proofErr w:type="gramEnd"/>
      <w:r>
        <w:t xml:space="preserve">     si,2</w:t>
      </w:r>
    </w:p>
    <w:p w:rsidR="00F34800" w:rsidRDefault="00F34800" w:rsidP="00F34800">
      <w:r>
        <w:t xml:space="preserve">    </w:t>
      </w:r>
      <w:proofErr w:type="gramStart"/>
      <w:r>
        <w:t>loop</w:t>
      </w:r>
      <w:proofErr w:type="gramEnd"/>
      <w:r>
        <w:t xml:space="preserve">     </w:t>
      </w:r>
      <w:proofErr w:type="spellStart"/>
      <w:r>
        <w:t>loop_copy_master_ele_start</w:t>
      </w:r>
      <w:proofErr w:type="spellEnd"/>
      <w:r>
        <w:t xml:space="preserve">   ; jump on no sign -- when </w:t>
      </w:r>
      <w:proofErr w:type="spellStart"/>
      <w:r>
        <w:t>cx</w:t>
      </w:r>
      <w:proofErr w:type="spellEnd"/>
      <w:r>
        <w:t xml:space="preserve"> has sign, means &lt; 0</w:t>
      </w:r>
    </w:p>
    <w:p w:rsidR="00F34800" w:rsidRDefault="00F34800" w:rsidP="00F34800"/>
    <w:p w:rsidR="00F34800" w:rsidRDefault="00F34800" w:rsidP="00F34800">
      <w:r>
        <w:t xml:space="preserve">    ; </w:t>
      </w:r>
      <w:proofErr w:type="gramStart"/>
      <w:r>
        <w:t>then</w:t>
      </w:r>
      <w:proofErr w:type="gramEnd"/>
      <w:r>
        <w:t xml:space="preserve"> print out a new line afterwards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 xml:space="preserve">    ; </w:t>
      </w:r>
      <w:proofErr w:type="gramStart"/>
      <w:r>
        <w:t>then</w:t>
      </w:r>
      <w:proofErr w:type="gramEnd"/>
      <w:r>
        <w:t xml:space="preserve"> print out the num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param_list,bx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param_list</w:t>
      </w:r>
      <w:proofErr w:type="spellEnd"/>
      <w:r>
        <w:t xml:space="preserve">[2],4   ; display 4 digits, </w:t>
      </w:r>
      <w:proofErr w:type="spellStart"/>
      <w:r>
        <w:t>cuz</w:t>
      </w:r>
      <w:proofErr w:type="spellEnd"/>
      <w:r>
        <w:t xml:space="preserve"> it's a 10 bit number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aram_list</w:t>
      </w:r>
      <w:proofErr w:type="spellEnd"/>
      <w:r>
        <w:t>[4],10  ; print a new line</w:t>
      </w:r>
    </w:p>
    <w:p w:rsidR="00F34800" w:rsidRDefault="00F34800" w:rsidP="00F34800">
      <w:r>
        <w:t xml:space="preserve">    </w:t>
      </w:r>
      <w:proofErr w:type="gramStart"/>
      <w:r>
        <w:t>call</w:t>
      </w:r>
      <w:proofErr w:type="gramEnd"/>
      <w:r>
        <w:t xml:space="preserve">    </w:t>
      </w:r>
      <w:proofErr w:type="spellStart"/>
      <w:r>
        <w:t>proc_print_num</w:t>
      </w:r>
      <w:proofErr w:type="spellEnd"/>
    </w:p>
    <w:p w:rsidR="00F34800" w:rsidRDefault="00F34800" w:rsidP="00F34800"/>
    <w:p w:rsidR="00F34800" w:rsidRDefault="00F34800" w:rsidP="00F34800">
      <w:r>
        <w:lastRenderedPageBreak/>
        <w:t>; save the word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current_w,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save_word_1_jmp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current_w,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save_word_2_jmp</w:t>
      </w:r>
    </w:p>
    <w:p w:rsidR="00F34800" w:rsidRDefault="00F34800" w:rsidP="00F34800">
      <w:r>
        <w:t>save_word_1_jmp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word1,bx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end_save_word_jmp</w:t>
      </w:r>
      <w:proofErr w:type="spellEnd"/>
    </w:p>
    <w:p w:rsidR="00F34800" w:rsidRDefault="00F34800" w:rsidP="00F34800">
      <w:r>
        <w:t>save_word_2_jmp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word2,bx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end_save_word_jmp</w:t>
      </w:r>
      <w:proofErr w:type="spellEnd"/>
    </w:p>
    <w:p w:rsidR="00F34800" w:rsidRDefault="00F34800" w:rsidP="00F34800">
      <w:proofErr w:type="spellStart"/>
      <w:r>
        <w:t>end_save_word_jmp</w:t>
      </w:r>
      <w:proofErr w:type="spellEnd"/>
      <w:r>
        <w:t>:</w:t>
      </w:r>
    </w:p>
    <w:p w:rsidR="00F34800" w:rsidRDefault="00F34800" w:rsidP="00F34800"/>
    <w:p w:rsidR="00F34800" w:rsidRDefault="00F34800" w:rsidP="00F34800">
      <w:proofErr w:type="spellStart"/>
      <w:r>
        <w:t>copy_master_ele_after_print</w:t>
      </w:r>
      <w:proofErr w:type="spellEnd"/>
      <w:r>
        <w:t>:</w:t>
      </w:r>
    </w:p>
    <w:p w:rsidR="00F34800" w:rsidRDefault="00F34800" w:rsidP="00F34800">
      <w:r>
        <w:t xml:space="preserve">    ; </w:t>
      </w:r>
      <w:proofErr w:type="gramStart"/>
      <w:r>
        <w:t>then</w:t>
      </w:r>
      <w:proofErr w:type="gramEnd"/>
      <w:r>
        <w:t xml:space="preserve"> indicate whether this number of parity odd or even</w:t>
      </w:r>
    </w:p>
    <w:p w:rsidR="00F34800" w:rsidRDefault="00F34800" w:rsidP="00F34800">
      <w:r>
        <w:t xml:space="preserve">    ; </w:t>
      </w:r>
      <w:proofErr w:type="gramStart"/>
      <w:r>
        <w:t>count</w:t>
      </w:r>
      <w:proofErr w:type="gramEnd"/>
      <w:r>
        <w:t xml:space="preserve"> the # of </w:t>
      </w:r>
      <w:proofErr w:type="spellStart"/>
      <w:r>
        <w:t>ones</w:t>
      </w:r>
      <w:proofErr w:type="spellEnd"/>
      <w:r>
        <w:t xml:space="preserve"> copied </w:t>
      </w:r>
    </w:p>
    <w:p w:rsidR="00F34800" w:rsidRDefault="00F34800" w:rsidP="00F34800">
      <w:r>
        <w:t xml:space="preserve">        </w:t>
      </w:r>
      <w:proofErr w:type="gramStart"/>
      <w:r>
        <w:t>;--</w:t>
      </w:r>
      <w:proofErr w:type="gramEnd"/>
      <w:r>
        <w:t xml:space="preserve"> this can be done in previous part, but do minimize coupling, do them separately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ax,bx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i,0    ; use </w:t>
      </w:r>
      <w:proofErr w:type="spellStart"/>
      <w:r>
        <w:t>di</w:t>
      </w:r>
      <w:proofErr w:type="spellEnd"/>
      <w:r>
        <w:t xml:space="preserve"> to coun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cx,10   ; count 10 bits </w:t>
      </w:r>
    </w:p>
    <w:p w:rsidR="00F34800" w:rsidRDefault="00F34800" w:rsidP="00F34800">
      <w:proofErr w:type="spellStart"/>
      <w:r>
        <w:t>loop_count_parity_start</w:t>
      </w:r>
      <w:proofErr w:type="spellEnd"/>
      <w:r>
        <w:t xml:space="preserve">: </w:t>
      </w:r>
    </w:p>
    <w:p w:rsidR="00F34800" w:rsidRDefault="00F34800" w:rsidP="00F34800">
      <w:r>
        <w:t xml:space="preserve">    </w:t>
      </w:r>
      <w:proofErr w:type="spellStart"/>
      <w:proofErr w:type="gramStart"/>
      <w:r>
        <w:t>shr</w:t>
      </w:r>
      <w:proofErr w:type="spellEnd"/>
      <w:proofErr w:type="gramEnd"/>
      <w:r>
        <w:t xml:space="preserve">     ax,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adc</w:t>
      </w:r>
      <w:proofErr w:type="spellEnd"/>
      <w:proofErr w:type="gramEnd"/>
      <w:r>
        <w:t xml:space="preserve">     di,0    ; use </w:t>
      </w:r>
      <w:proofErr w:type="spellStart"/>
      <w:r>
        <w:t>adc</w:t>
      </w:r>
      <w:proofErr w:type="spellEnd"/>
      <w:r>
        <w:t xml:space="preserve"> to avoid jump -- therefore increase efficiency</w:t>
      </w:r>
    </w:p>
    <w:p w:rsidR="00F34800" w:rsidRDefault="00F34800" w:rsidP="00F34800">
      <w:r>
        <w:t xml:space="preserve">    </w:t>
      </w:r>
      <w:proofErr w:type="gramStart"/>
      <w:r>
        <w:t>loop</w:t>
      </w:r>
      <w:proofErr w:type="gramEnd"/>
      <w:r>
        <w:t xml:space="preserve">    </w:t>
      </w:r>
      <w:proofErr w:type="spellStart"/>
      <w:r>
        <w:t>loop_count_parity_start</w:t>
      </w:r>
      <w:proofErr w:type="spellEnd"/>
    </w:p>
    <w:p w:rsidR="00F34800" w:rsidRDefault="00F34800" w:rsidP="00F34800"/>
    <w:p w:rsidR="00F34800" w:rsidRDefault="00F34800" w:rsidP="00F34800">
      <w:r>
        <w:t xml:space="preserve">    </w:t>
      </w:r>
      <w:proofErr w:type="gramStart"/>
      <w:r>
        <w:t>and</w:t>
      </w:r>
      <w:proofErr w:type="gramEnd"/>
      <w:r>
        <w:t xml:space="preserve">     di,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z</w:t>
      </w:r>
      <w:proofErr w:type="spellEnd"/>
      <w:proofErr w:type="gramEnd"/>
      <w:r>
        <w:t xml:space="preserve">      </w:t>
      </w:r>
      <w:proofErr w:type="spellStart"/>
      <w:r>
        <w:t>count_parity_even</w:t>
      </w:r>
      <w:proofErr w:type="spellEnd"/>
    </w:p>
    <w:p w:rsidR="00F34800" w:rsidRDefault="00F34800" w:rsidP="00F34800">
      <w:r>
        <w:t xml:space="preserve">    ; </w:t>
      </w:r>
      <w:proofErr w:type="spellStart"/>
      <w:proofErr w:type="gramStart"/>
      <w:r>
        <w:t>count_parity</w:t>
      </w:r>
      <w:proofErr w:type="spellEnd"/>
      <w:proofErr w:type="gramEnd"/>
      <w:r>
        <w:t xml:space="preserve"> odd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parity_is_odd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count_parity_done</w:t>
      </w:r>
      <w:proofErr w:type="spellEnd"/>
    </w:p>
    <w:p w:rsidR="00F34800" w:rsidRDefault="00F34800" w:rsidP="00F34800">
      <w:proofErr w:type="spellStart"/>
      <w:r>
        <w:t>count_parity_even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parity_is_even</w:t>
      </w:r>
      <w:proofErr w:type="spellEnd"/>
    </w:p>
    <w:p w:rsidR="00F34800" w:rsidRDefault="00F34800" w:rsidP="00F34800">
      <w:proofErr w:type="spellStart"/>
      <w:r>
        <w:t>count_parity_done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 xml:space="preserve">; </w:t>
      </w:r>
      <w:proofErr w:type="gramStart"/>
      <w:r>
        <w:t>all</w:t>
      </w:r>
      <w:proofErr w:type="gramEnd"/>
      <w:r>
        <w:t xml:space="preserve"> complete, </w:t>
      </w:r>
      <w:proofErr w:type="spellStart"/>
      <w:r>
        <w:t>jmp</w:t>
      </w:r>
      <w:proofErr w:type="spellEnd"/>
      <w:r>
        <w:t xml:space="preserve"> back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al,current_w</w:t>
      </w:r>
      <w:proofErr w:type="spellEnd"/>
    </w:p>
    <w:p w:rsidR="00F34800" w:rsidRDefault="00F34800" w:rsidP="00F34800">
      <w:r>
        <w:t xml:space="preserve">    </w:t>
      </w:r>
      <w:proofErr w:type="gramStart"/>
      <w:r>
        <w:t>inc</w:t>
      </w:r>
      <w:proofErr w:type="gramEnd"/>
      <w:r>
        <w:t xml:space="preserve">     al</w:t>
      </w:r>
    </w:p>
    <w:p w:rsidR="00F34800" w:rsidRDefault="00F34800" w:rsidP="00F34800">
      <w:r>
        <w:t xml:space="preserve">    </w:t>
      </w:r>
      <w:proofErr w:type="spellStart"/>
      <w:proofErr w:type="gramStart"/>
      <w:r>
        <w:t>cmp</w:t>
      </w:r>
      <w:proofErr w:type="spellEnd"/>
      <w:proofErr w:type="gramEnd"/>
      <w:r>
        <w:t xml:space="preserve">     al,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ja</w:t>
      </w:r>
      <w:proofErr w:type="spellEnd"/>
      <w:proofErr w:type="gramEnd"/>
      <w:r>
        <w:t xml:space="preserve">      </w:t>
      </w:r>
      <w:proofErr w:type="spellStart"/>
      <w:r>
        <w:t>calculate_haming_dist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current_w,al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    </w:t>
      </w:r>
      <w:proofErr w:type="spellStart"/>
      <w:r>
        <w:t>start_dealing_with_arr</w:t>
      </w:r>
      <w:proofErr w:type="spellEnd"/>
    </w:p>
    <w:p w:rsidR="00F34800" w:rsidRDefault="00F34800" w:rsidP="00F34800"/>
    <w:p w:rsidR="00F34800" w:rsidRDefault="00F34800" w:rsidP="00F34800">
      <w:r>
        <w:lastRenderedPageBreak/>
        <w:t xml:space="preserve">    ; </w:t>
      </w:r>
      <w:proofErr w:type="gramStart"/>
      <w:r>
        <w:t>in</w:t>
      </w:r>
      <w:proofErr w:type="gramEnd"/>
      <w:r>
        <w:t xml:space="preserve"> the end, </w:t>
      </w:r>
      <w:proofErr w:type="spellStart"/>
      <w:r>
        <w:t>culculate</w:t>
      </w:r>
      <w:proofErr w:type="spellEnd"/>
      <w:r>
        <w:t xml:space="preserve"> </w:t>
      </w:r>
      <w:proofErr w:type="spellStart"/>
      <w:r>
        <w:t>haming</w:t>
      </w:r>
      <w:proofErr w:type="spellEnd"/>
      <w:r>
        <w:t xml:space="preserve"> distance</w:t>
      </w:r>
    </w:p>
    <w:p w:rsidR="00F34800" w:rsidRDefault="00F34800" w:rsidP="00F34800">
      <w:proofErr w:type="spellStart"/>
      <w:r>
        <w:t>calculate_haming_dist</w:t>
      </w:r>
      <w:proofErr w:type="spellEnd"/>
      <w:proofErr w:type="gramStart"/>
      <w:r>
        <w:t>:  ;</w:t>
      </w:r>
      <w:proofErr w:type="gramEnd"/>
      <w:r>
        <w:t xml:space="preserve"> square of </w:t>
      </w:r>
      <w:proofErr w:type="spellStart"/>
      <w:r>
        <w:t>haming</w:t>
      </w:r>
      <w:proofErr w:type="spellEnd"/>
      <w:r>
        <w:t xml:space="preserve"> distance is just the number of different bits</w:t>
      </w:r>
    </w:p>
    <w:p w:rsidR="00F34800" w:rsidRDefault="00F34800" w:rsidP="00F34800">
      <w:r>
        <w:t xml:space="preserve">    ; print out the message firs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9h</w:t>
      </w:r>
    </w:p>
    <w:p w:rsidR="00F34800" w:rsidRDefault="00F34800" w:rsidP="00F34800">
      <w:r>
        <w:t xml:space="preserve">    </w:t>
      </w:r>
      <w:proofErr w:type="gramStart"/>
      <w:r>
        <w:t>lea</w:t>
      </w:r>
      <w:proofErr w:type="gramEnd"/>
      <w:r>
        <w:t xml:space="preserve">     </w:t>
      </w:r>
      <w:proofErr w:type="spellStart"/>
      <w:r>
        <w:t>dx,msg_haming_dist</w:t>
      </w:r>
      <w:proofErr w:type="spellEnd"/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x,word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xor</w:t>
      </w:r>
      <w:proofErr w:type="spellEnd"/>
      <w:proofErr w:type="gramEnd"/>
      <w:r>
        <w:t xml:space="preserve">     ax,word2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1    ; use dl to count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cx,10</w:t>
      </w:r>
    </w:p>
    <w:p w:rsidR="00F34800" w:rsidRDefault="00F34800" w:rsidP="00F34800">
      <w:proofErr w:type="spellStart"/>
      <w:r>
        <w:t>count_bits_haming_dist</w:t>
      </w:r>
      <w:proofErr w:type="spellEnd"/>
      <w:r>
        <w:t>:</w:t>
      </w:r>
    </w:p>
    <w:p w:rsidR="00F34800" w:rsidRDefault="00F34800" w:rsidP="00F34800">
      <w:r>
        <w:t xml:space="preserve">    </w:t>
      </w:r>
      <w:proofErr w:type="spellStart"/>
      <w:proofErr w:type="gramStart"/>
      <w:r>
        <w:t>shr</w:t>
      </w:r>
      <w:proofErr w:type="spellEnd"/>
      <w:proofErr w:type="gramEnd"/>
      <w:r>
        <w:t xml:space="preserve">     ax,1</w:t>
      </w:r>
    </w:p>
    <w:p w:rsidR="00F34800" w:rsidRDefault="00F34800" w:rsidP="00F34800">
      <w:r>
        <w:t xml:space="preserve">    </w:t>
      </w:r>
      <w:proofErr w:type="spellStart"/>
      <w:proofErr w:type="gramStart"/>
      <w:r>
        <w:t>adc</w:t>
      </w:r>
      <w:proofErr w:type="spellEnd"/>
      <w:proofErr w:type="gramEnd"/>
      <w:r>
        <w:t xml:space="preserve">     dl,0</w:t>
      </w:r>
    </w:p>
    <w:p w:rsidR="00F34800" w:rsidRDefault="00F34800" w:rsidP="00F34800">
      <w:r>
        <w:t xml:space="preserve">    </w:t>
      </w:r>
      <w:proofErr w:type="gramStart"/>
      <w:r>
        <w:t>loop</w:t>
      </w:r>
      <w:proofErr w:type="gramEnd"/>
      <w:r>
        <w:t xml:space="preserve">    </w:t>
      </w:r>
      <w:proofErr w:type="spellStart"/>
      <w:r>
        <w:t>count_bits_haming_dist</w:t>
      </w:r>
      <w:proofErr w:type="spellEnd"/>
    </w:p>
    <w:p w:rsidR="00F34800" w:rsidRDefault="00F34800" w:rsidP="00F34800">
      <w:r>
        <w:t xml:space="preserve">    ; 1 bit digit, can print out directly -- </w:t>
      </w:r>
      <w:proofErr w:type="spellStart"/>
      <w:r>
        <w:t>cuz</w:t>
      </w:r>
      <w:proofErr w:type="spellEnd"/>
      <w:r>
        <w:t xml:space="preserve"> certainly less than 10 bits of difference</w:t>
      </w:r>
    </w:p>
    <w:p w:rsidR="00F34800" w:rsidRDefault="00F34800" w:rsidP="00F34800">
      <w:r>
        <w:t xml:space="preserve">    </w:t>
      </w:r>
      <w:proofErr w:type="gramStart"/>
      <w:r>
        <w:t>add</w:t>
      </w:r>
      <w:proofErr w:type="gramEnd"/>
      <w:r>
        <w:t xml:space="preserve">     dl,'0'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2h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r>
        <w:t xml:space="preserve">    ; </w:t>
      </w:r>
      <w:proofErr w:type="gramStart"/>
      <w:r>
        <w:t>then</w:t>
      </w:r>
      <w:proofErr w:type="gramEnd"/>
      <w:r>
        <w:t xml:space="preserve"> print out a new line char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dl,10</w:t>
      </w:r>
    </w:p>
    <w:p w:rsidR="00F34800" w:rsidRDefault="00F34800" w:rsidP="00F34800"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2h</w:t>
      </w:r>
    </w:p>
    <w:p w:rsidR="00F34800" w:rsidRDefault="00F34800" w:rsidP="00F3480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proofErr w:type="spellStart"/>
      <w:r>
        <w:t>end_proc</w:t>
      </w:r>
      <w:proofErr w:type="spellEnd"/>
      <w:r>
        <w:t>:</w:t>
      </w:r>
    </w:p>
    <w:p w:rsidR="00F34800" w:rsidRDefault="00F34800" w:rsidP="00F34800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    ah,4ch</w:t>
      </w:r>
    </w:p>
    <w:p w:rsidR="00F34800" w:rsidRDefault="00F34800" w:rsidP="00F34800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    al,0h</w:t>
      </w:r>
      <w:r>
        <w:tab/>
        <w:t>; the return value</w:t>
      </w:r>
    </w:p>
    <w:p w:rsidR="00F34800" w:rsidRDefault="00F34800" w:rsidP="00F3480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/>
    <w:p w:rsidR="00F34800" w:rsidRDefault="00F34800" w:rsidP="00F34800">
      <w:r>
        <w:t>; use this procedure to print a number</w:t>
      </w:r>
    </w:p>
    <w:p w:rsidR="00F34800" w:rsidRDefault="00F34800" w:rsidP="00F34800">
      <w:r>
        <w:t xml:space="preserve">; use the </w:t>
      </w:r>
      <w:proofErr w:type="spellStart"/>
      <w:r>
        <w:t>param_list</w:t>
      </w:r>
      <w:proofErr w:type="spellEnd"/>
      <w:r>
        <w:t xml:space="preserve"> to pass parameter:</w:t>
      </w:r>
    </w:p>
    <w:p w:rsidR="00F34800" w:rsidRDefault="00F34800" w:rsidP="00F34800">
      <w:r>
        <w:t xml:space="preserve">    ; </w:t>
      </w:r>
      <w:proofErr w:type="gramStart"/>
      <w:r>
        <w:t>the</w:t>
      </w:r>
      <w:proofErr w:type="gramEnd"/>
      <w:r>
        <w:t xml:space="preserve"> following elements are stored in the stack:</w:t>
      </w:r>
    </w:p>
    <w:p w:rsidR="00F34800" w:rsidRDefault="00F34800" w:rsidP="00F34800">
      <w:r>
        <w:t xml:space="preserve">    ;   </w:t>
      </w:r>
      <w:proofErr w:type="gramStart"/>
      <w:r>
        <w:t>number</w:t>
      </w:r>
      <w:proofErr w:type="gramEnd"/>
      <w:r>
        <w:t xml:space="preserve"> to print   -- </w:t>
      </w:r>
      <w:proofErr w:type="spellStart"/>
      <w:r>
        <w:t>param_list</w:t>
      </w:r>
      <w:proofErr w:type="spellEnd"/>
    </w:p>
    <w:p w:rsidR="00F34800" w:rsidRDefault="00F34800" w:rsidP="00F34800">
      <w:r>
        <w:t xml:space="preserve">    ;   # of digits to display -- </w:t>
      </w:r>
      <w:proofErr w:type="spellStart"/>
      <w:r>
        <w:t>param_</w:t>
      </w:r>
      <w:proofErr w:type="gramStart"/>
      <w:r>
        <w:t>list</w:t>
      </w:r>
      <w:proofErr w:type="spellEnd"/>
      <w:r>
        <w:t>[</w:t>
      </w:r>
      <w:proofErr w:type="gramEnd"/>
      <w:r>
        <w:t>2]</w:t>
      </w:r>
    </w:p>
    <w:p w:rsidR="00F34800" w:rsidRDefault="00F34800" w:rsidP="00F34800">
      <w:r>
        <w:t xml:space="preserve">    ;   </w:t>
      </w:r>
      <w:proofErr w:type="gramStart"/>
      <w:r>
        <w:t>separator</w:t>
      </w:r>
      <w:proofErr w:type="gramEnd"/>
      <w:r>
        <w:t xml:space="preserve">         -- </w:t>
      </w:r>
      <w:proofErr w:type="spellStart"/>
      <w:r>
        <w:t>param_list</w:t>
      </w:r>
      <w:proofErr w:type="spellEnd"/>
      <w:r>
        <w:t>[4]</w:t>
      </w:r>
    </w:p>
    <w:p w:rsidR="00F34800" w:rsidRDefault="00F34800" w:rsidP="00F34800">
      <w:r>
        <w:t xml:space="preserve">; </w:t>
      </w:r>
      <w:proofErr w:type="gramStart"/>
      <w:r>
        <w:t>caller</w:t>
      </w:r>
      <w:proofErr w:type="gramEnd"/>
      <w:r>
        <w:t xml:space="preserve"> is in charge of saving and restoring the </w:t>
      </w:r>
      <w:proofErr w:type="spellStart"/>
      <w:r>
        <w:t>bp</w:t>
      </w:r>
      <w:proofErr w:type="spellEnd"/>
    </w:p>
    <w:p w:rsidR="00F34800" w:rsidRDefault="00F34800" w:rsidP="00F34800">
      <w:proofErr w:type="spellStart"/>
      <w:proofErr w:type="gramStart"/>
      <w:r>
        <w:t>proc_print_num</w:t>
      </w:r>
      <w:proofErr w:type="spellEnd"/>
      <w:proofErr w:type="gramEnd"/>
      <w:r>
        <w:t xml:space="preserve"> proc</w:t>
      </w:r>
    </w:p>
    <w:p w:rsidR="00F34800" w:rsidRDefault="00F34800" w:rsidP="00F34800">
      <w:r>
        <w:t xml:space="preserve">        </w:t>
      </w:r>
      <w:proofErr w:type="gramStart"/>
      <w:r>
        <w:t>push</w:t>
      </w:r>
      <w:proofErr w:type="gramEnd"/>
      <w:r>
        <w:t xml:space="preserve">    </w:t>
      </w:r>
      <w:proofErr w:type="spellStart"/>
      <w:r>
        <w:t>bp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bp,sp</w:t>
      </w:r>
      <w:proofErr w:type="spellEnd"/>
      <w:r>
        <w:t xml:space="preserve">   </w:t>
      </w:r>
    </w:p>
    <w:p w:rsidR="00F34800" w:rsidRDefault="00F34800" w:rsidP="00F34800">
      <w:r>
        <w:t xml:space="preserve">        </w:t>
      </w:r>
      <w:proofErr w:type="gramStart"/>
      <w:r>
        <w:t>push</w:t>
      </w:r>
      <w:proofErr w:type="gramEnd"/>
      <w:r>
        <w:t xml:space="preserve">    ax      ; save register</w:t>
      </w:r>
    </w:p>
    <w:p w:rsidR="00F34800" w:rsidRDefault="00F34800" w:rsidP="00F34800">
      <w:r>
        <w:t xml:space="preserve">        </w:t>
      </w:r>
      <w:proofErr w:type="gramStart"/>
      <w:r>
        <w:t>push</w:t>
      </w:r>
      <w:proofErr w:type="gramEnd"/>
      <w:r>
        <w:t xml:space="preserve">    </w:t>
      </w:r>
      <w:proofErr w:type="spellStart"/>
      <w:r>
        <w:t>bx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ush</w:t>
      </w:r>
      <w:proofErr w:type="gramEnd"/>
      <w:r>
        <w:t xml:space="preserve">    </w:t>
      </w:r>
      <w:proofErr w:type="spellStart"/>
      <w:r>
        <w:t>cx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ush</w:t>
      </w:r>
      <w:proofErr w:type="gramEnd"/>
      <w:r>
        <w:t xml:space="preserve">    </w:t>
      </w:r>
      <w:proofErr w:type="spellStart"/>
      <w:r>
        <w:t>dx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ush</w:t>
      </w:r>
      <w:proofErr w:type="gramEnd"/>
      <w:r>
        <w:t xml:space="preserve">    </w:t>
      </w:r>
      <w:proofErr w:type="spellStart"/>
      <w:r>
        <w:t>si</w:t>
      </w:r>
      <w:proofErr w:type="spellEnd"/>
    </w:p>
    <w:p w:rsidR="00F34800" w:rsidRDefault="00F34800" w:rsidP="00F34800">
      <w:r>
        <w:lastRenderedPageBreak/>
        <w:t xml:space="preserve">        </w:t>
      </w:r>
      <w:proofErr w:type="gramStart"/>
      <w:r>
        <w:t>push</w:t>
      </w:r>
      <w:proofErr w:type="gramEnd"/>
      <w:r>
        <w:t xml:space="preserve">    </w:t>
      </w:r>
      <w:proofErr w:type="spellStart"/>
      <w:r>
        <w:t>di</w:t>
      </w:r>
      <w:proofErr w:type="spellEnd"/>
    </w:p>
    <w:p w:rsidR="00F34800" w:rsidRDefault="00F34800" w:rsidP="00F34800"/>
    <w:p w:rsidR="00F34800" w:rsidRDefault="00F34800" w:rsidP="00F34800">
      <w:r>
        <w:t xml:space="preserve">        ; read the </w:t>
      </w:r>
      <w:proofErr w:type="spellStart"/>
      <w:r>
        <w:t>papameter</w:t>
      </w:r>
      <w:proofErr w:type="spellEnd"/>
      <w:r>
        <w:t xml:space="preserve"> list from the parameter table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bx,param_list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si,param_list</w:t>
      </w:r>
      <w:proofErr w:type="spellEnd"/>
      <w:r>
        <w:t>[2]</w:t>
      </w:r>
    </w:p>
    <w:p w:rsidR="00F34800" w:rsidRDefault="00F34800" w:rsidP="00F34800"/>
    <w:p w:rsidR="00F34800" w:rsidRDefault="00F34800" w:rsidP="00F34800">
      <w:proofErr w:type="spellStart"/>
      <w:r>
        <w:t>print_loop</w:t>
      </w:r>
      <w:proofErr w:type="spellEnd"/>
      <w:r>
        <w:t>: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dl,bh</w:t>
      </w:r>
      <w:proofErr w:type="spellEnd"/>
      <w:r>
        <w:t xml:space="preserve">   </w:t>
      </w:r>
    </w:p>
    <w:p w:rsidR="00F34800" w:rsidRDefault="00F34800" w:rsidP="00F34800">
      <w:r>
        <w:t xml:space="preserve">        ; </w:t>
      </w:r>
      <w:proofErr w:type="gramStart"/>
      <w:r>
        <w:t>value</w:t>
      </w:r>
      <w:proofErr w:type="gramEnd"/>
      <w:r>
        <w:t xml:space="preserve"> to print, dl </w:t>
      </w:r>
      <w:proofErr w:type="spellStart"/>
      <w:r>
        <w:t>cuz</w:t>
      </w:r>
      <w:proofErr w:type="spellEnd"/>
      <w:r>
        <w:t xml:space="preserve"> calling </w:t>
      </w:r>
      <w:proofErr w:type="spellStart"/>
      <w:r>
        <w:t>int</w:t>
      </w:r>
      <w:proofErr w:type="spellEnd"/>
      <w:r>
        <w:t xml:space="preserve"> 21,2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cl,4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shr</w:t>
      </w:r>
      <w:proofErr w:type="spellEnd"/>
      <w:proofErr w:type="gramEnd"/>
      <w:r>
        <w:t xml:space="preserve">     </w:t>
      </w:r>
      <w:proofErr w:type="spellStart"/>
      <w:r>
        <w:t>dl,cl</w:t>
      </w:r>
      <w:proofErr w:type="spellEnd"/>
      <w:r>
        <w:t xml:space="preserve">   ; leave the 4 higher bit only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cmp</w:t>
      </w:r>
      <w:proofErr w:type="spellEnd"/>
      <w:proofErr w:type="gramEnd"/>
      <w:r>
        <w:t xml:space="preserve">     dl,10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jb</w:t>
      </w:r>
      <w:proofErr w:type="spellEnd"/>
      <w:proofErr w:type="gramEnd"/>
      <w:r>
        <w:t xml:space="preserve">      </w:t>
      </w:r>
      <w:proofErr w:type="spellStart"/>
      <w:r>
        <w:t>add_to_char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add</w:t>
      </w:r>
      <w:proofErr w:type="gramEnd"/>
      <w:r>
        <w:t xml:space="preserve">     dl,'A'-'0' - 10</w:t>
      </w:r>
    </w:p>
    <w:p w:rsidR="00F34800" w:rsidRDefault="00F34800" w:rsidP="00F34800">
      <w:proofErr w:type="spellStart"/>
      <w:r>
        <w:t>add_to_char</w:t>
      </w:r>
      <w:proofErr w:type="spellEnd"/>
      <w:r>
        <w:t>:</w:t>
      </w:r>
    </w:p>
    <w:p w:rsidR="00F34800" w:rsidRDefault="00F34800" w:rsidP="00F34800">
      <w:r>
        <w:t xml:space="preserve">        </w:t>
      </w:r>
      <w:proofErr w:type="gramStart"/>
      <w:r>
        <w:t>add</w:t>
      </w:r>
      <w:proofErr w:type="gramEnd"/>
      <w:r>
        <w:t xml:space="preserve">     dl,'0'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02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     ; print one character</w:t>
      </w:r>
    </w:p>
    <w:p w:rsidR="00F34800" w:rsidRDefault="00F34800" w:rsidP="00F34800"/>
    <w:p w:rsidR="00F34800" w:rsidRDefault="00F34800" w:rsidP="00F34800">
      <w:r>
        <w:t xml:space="preserve">        ; update the </w:t>
      </w:r>
      <w:proofErr w:type="spellStart"/>
      <w:r>
        <w:t>bx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cl,4    ; 4 bit to shift each time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shl</w:t>
      </w:r>
      <w:proofErr w:type="spellEnd"/>
      <w:proofErr w:type="gramEnd"/>
      <w:r>
        <w:t xml:space="preserve">     </w:t>
      </w:r>
      <w:proofErr w:type="spellStart"/>
      <w:r>
        <w:t>bx,cl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dec</w:t>
      </w:r>
      <w:proofErr w:type="spellEnd"/>
      <w:proofErr w:type="gramEnd"/>
      <w:r>
        <w:t xml:space="preserve">     </w:t>
      </w:r>
      <w:proofErr w:type="spellStart"/>
      <w:r>
        <w:t>si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jnz</w:t>
      </w:r>
      <w:proofErr w:type="spellEnd"/>
      <w:proofErr w:type="gramEnd"/>
      <w:r>
        <w:t xml:space="preserve">     </w:t>
      </w:r>
      <w:proofErr w:type="spellStart"/>
      <w:r>
        <w:t>print_loop</w:t>
      </w:r>
      <w:proofErr w:type="spellEnd"/>
    </w:p>
    <w:p w:rsidR="00F34800" w:rsidRDefault="00F34800" w:rsidP="00F34800"/>
    <w:p w:rsidR="00F34800" w:rsidRDefault="00F34800" w:rsidP="00F34800">
      <w:r>
        <w:t xml:space="preserve">        ; </w:t>
      </w:r>
      <w:proofErr w:type="gramStart"/>
      <w:r>
        <w:t>then</w:t>
      </w:r>
      <w:proofErr w:type="gramEnd"/>
      <w:r>
        <w:t xml:space="preserve"> print out the separator -- the char to print after each number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</w:t>
      </w:r>
      <w:proofErr w:type="spellStart"/>
      <w:r>
        <w:t>dl,byte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aram_list</w:t>
      </w:r>
      <w:proofErr w:type="spellEnd"/>
      <w:r>
        <w:t>[4]</w:t>
      </w:r>
    </w:p>
    <w:p w:rsidR="00F34800" w:rsidRDefault="00F34800" w:rsidP="00F34800">
      <w:r>
        <w:t xml:space="preserve">        </w:t>
      </w:r>
      <w:proofErr w:type="gramStart"/>
      <w:r>
        <w:t>and</w:t>
      </w:r>
      <w:proofErr w:type="gramEnd"/>
      <w:r>
        <w:t xml:space="preserve">     </w:t>
      </w:r>
      <w:proofErr w:type="spellStart"/>
      <w:r>
        <w:t>dl,dl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jz</w:t>
      </w:r>
      <w:proofErr w:type="spellEnd"/>
      <w:proofErr w:type="gramEnd"/>
      <w:r>
        <w:t xml:space="preserve">      </w:t>
      </w:r>
      <w:proofErr w:type="spellStart"/>
      <w:r>
        <w:t>proc_print_separator_done</w:t>
      </w:r>
      <w:proofErr w:type="spellEnd"/>
    </w:p>
    <w:p w:rsidR="00F34800" w:rsidRDefault="00F34800" w:rsidP="00F34800"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    ah,02</w:t>
      </w:r>
    </w:p>
    <w:p w:rsidR="00F34800" w:rsidRDefault="00F34800" w:rsidP="00F3480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    21h</w:t>
      </w:r>
    </w:p>
    <w:p w:rsidR="00F34800" w:rsidRDefault="00F34800" w:rsidP="00F34800">
      <w:proofErr w:type="spellStart"/>
      <w:r>
        <w:t>proc_print_separator_done</w:t>
      </w:r>
      <w:proofErr w:type="spellEnd"/>
      <w:r>
        <w:t>:</w:t>
      </w:r>
    </w:p>
    <w:p w:rsidR="00F34800" w:rsidRDefault="00F34800" w:rsidP="00F34800"/>
    <w:p w:rsidR="00F34800" w:rsidRDefault="00F34800" w:rsidP="00F34800">
      <w:r>
        <w:t xml:space="preserve">        ; clean up</w:t>
      </w:r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</w:t>
      </w:r>
      <w:proofErr w:type="spellStart"/>
      <w:r>
        <w:t>di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</w:t>
      </w:r>
      <w:proofErr w:type="spellStart"/>
      <w:r>
        <w:t>si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</w:t>
      </w:r>
      <w:proofErr w:type="spellStart"/>
      <w:r>
        <w:t>dx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</w:t>
      </w:r>
      <w:proofErr w:type="spellStart"/>
      <w:r>
        <w:t>cx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</w:t>
      </w:r>
      <w:proofErr w:type="spellStart"/>
      <w:r>
        <w:t>bx</w:t>
      </w:r>
      <w:proofErr w:type="spellEnd"/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ax</w:t>
      </w:r>
    </w:p>
    <w:p w:rsidR="00F34800" w:rsidRDefault="00F34800" w:rsidP="00F34800">
      <w:r>
        <w:t xml:space="preserve">        </w:t>
      </w:r>
      <w:proofErr w:type="gramStart"/>
      <w:r>
        <w:t>pop</w:t>
      </w:r>
      <w:proofErr w:type="gramEnd"/>
      <w:r>
        <w:t xml:space="preserve">     </w:t>
      </w:r>
      <w:proofErr w:type="spellStart"/>
      <w:r>
        <w:t>bp</w:t>
      </w:r>
      <w:proofErr w:type="spellEnd"/>
    </w:p>
    <w:p w:rsidR="00F34800" w:rsidRDefault="00F34800" w:rsidP="00F34800">
      <w:r>
        <w:t xml:space="preserve">        ; </w:t>
      </w:r>
      <w:proofErr w:type="gramStart"/>
      <w:r>
        <w:t>then</w:t>
      </w:r>
      <w:proofErr w:type="gramEnd"/>
      <w:r>
        <w:t xml:space="preserve"> shift by 2*3 parameters passed by the caller</w:t>
      </w:r>
    </w:p>
    <w:p w:rsidR="00F34800" w:rsidRDefault="00F34800" w:rsidP="00F34800">
      <w:r>
        <w:t xml:space="preserve">        </w:t>
      </w:r>
      <w:proofErr w:type="gramStart"/>
      <w:r>
        <w:t>ret</w:t>
      </w:r>
      <w:proofErr w:type="gramEnd"/>
    </w:p>
    <w:p w:rsidR="00F34800" w:rsidRDefault="00F34800" w:rsidP="00F34800">
      <w:proofErr w:type="spellStart"/>
      <w:r>
        <w:t>proc_print_</w:t>
      </w:r>
      <w:proofErr w:type="gramStart"/>
      <w:r>
        <w:t>num</w:t>
      </w:r>
      <w:proofErr w:type="spellEnd"/>
      <w:r>
        <w:t xml:space="preserve">  </w:t>
      </w:r>
      <w:proofErr w:type="spellStart"/>
      <w:r>
        <w:t>endp</w:t>
      </w:r>
      <w:proofErr w:type="spellEnd"/>
      <w:proofErr w:type="gramEnd"/>
    </w:p>
    <w:p w:rsidR="00F34800" w:rsidRDefault="00F34800" w:rsidP="00F34800">
      <w:r>
        <w:lastRenderedPageBreak/>
        <w:tab/>
        <w:t xml:space="preserve">; </w:t>
      </w:r>
      <w:proofErr w:type="gramStart"/>
      <w:r>
        <w:t>the</w:t>
      </w:r>
      <w:proofErr w:type="gramEnd"/>
      <w:r>
        <w:t xml:space="preserve"> end </w:t>
      </w:r>
      <w:proofErr w:type="spellStart"/>
      <w:r>
        <w:t>prec</w:t>
      </w:r>
      <w:proofErr w:type="spellEnd"/>
    </w:p>
    <w:p w:rsidR="00F34800" w:rsidRDefault="00F34800" w:rsidP="00F34800">
      <w:proofErr w:type="gramStart"/>
      <w:r>
        <w:t>code</w:t>
      </w:r>
      <w:proofErr w:type="gramEnd"/>
      <w:r>
        <w:tab/>
        <w:t>ends</w:t>
      </w:r>
    </w:p>
    <w:p w:rsidR="00F34800" w:rsidRPr="00F34800" w:rsidRDefault="00F34800" w:rsidP="00F34800">
      <w:proofErr w:type="gramStart"/>
      <w:r>
        <w:t>end</w:t>
      </w:r>
      <w:proofErr w:type="gramEnd"/>
      <w:r>
        <w:tab/>
        <w:t>start</w:t>
      </w:r>
    </w:p>
    <w:sectPr w:rsidR="00F34800" w:rsidRPr="00F34800" w:rsidSect="00DB7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06A"/>
    <w:multiLevelType w:val="hybridMultilevel"/>
    <w:tmpl w:val="FD124B28"/>
    <w:lvl w:ilvl="0" w:tplc="4126A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505731"/>
    <w:multiLevelType w:val="hybridMultilevel"/>
    <w:tmpl w:val="A0C670F0"/>
    <w:lvl w:ilvl="0" w:tplc="FE2EDFEA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3581185"/>
    <w:multiLevelType w:val="hybridMultilevel"/>
    <w:tmpl w:val="8F38EA86"/>
    <w:lvl w:ilvl="0" w:tplc="A760B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67CD"/>
    <w:rsid w:val="000B66BF"/>
    <w:rsid w:val="000D50BC"/>
    <w:rsid w:val="001236FF"/>
    <w:rsid w:val="001A3006"/>
    <w:rsid w:val="001B3650"/>
    <w:rsid w:val="001E5151"/>
    <w:rsid w:val="001F42AF"/>
    <w:rsid w:val="001F5E58"/>
    <w:rsid w:val="00232D21"/>
    <w:rsid w:val="002341F7"/>
    <w:rsid w:val="00235B57"/>
    <w:rsid w:val="00293C26"/>
    <w:rsid w:val="00447C3D"/>
    <w:rsid w:val="004A37D8"/>
    <w:rsid w:val="0056030D"/>
    <w:rsid w:val="0061462A"/>
    <w:rsid w:val="006B69C4"/>
    <w:rsid w:val="008C4BEF"/>
    <w:rsid w:val="009004BD"/>
    <w:rsid w:val="009454E9"/>
    <w:rsid w:val="009B4590"/>
    <w:rsid w:val="00A767CD"/>
    <w:rsid w:val="00C00004"/>
    <w:rsid w:val="00C032AF"/>
    <w:rsid w:val="00C22512"/>
    <w:rsid w:val="00C438E2"/>
    <w:rsid w:val="00C500A2"/>
    <w:rsid w:val="00C671CE"/>
    <w:rsid w:val="00DB7CD0"/>
    <w:rsid w:val="00ED281E"/>
    <w:rsid w:val="00F32DE3"/>
    <w:rsid w:val="00F3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D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7C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C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66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030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56030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34800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5A69-178F-48B3-98BF-4BC9DFC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@NUS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45</cp:revision>
  <dcterms:created xsi:type="dcterms:W3CDTF">2012-02-12T10:10:00Z</dcterms:created>
  <dcterms:modified xsi:type="dcterms:W3CDTF">2012-02-24T15:47:00Z</dcterms:modified>
</cp:coreProperties>
</file>